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AC2EB" w14:textId="77777777" w:rsidR="0093105C" w:rsidRDefault="0093105C" w:rsidP="0093105C">
      <w:pPr>
        <w:pStyle w:val="BodyText"/>
        <w:jc w:val="center"/>
        <w:rPr>
          <w:rFonts w:asciiTheme="minorHAnsi" w:hAnsiTheme="minorHAnsi" w:cstheme="minorHAnsi"/>
          <w:sz w:val="48"/>
          <w:szCs w:val="22"/>
        </w:rPr>
      </w:pPr>
      <w:r w:rsidRPr="00202EEF">
        <w:rPr>
          <w:rFonts w:asciiTheme="minorHAnsi" w:hAnsiTheme="minorHAnsi" w:cstheme="minorHAnsi"/>
          <w:sz w:val="48"/>
          <w:szCs w:val="22"/>
        </w:rPr>
        <w:t>Department of Building Safety</w:t>
      </w:r>
    </w:p>
    <w:p w14:paraId="223494CE" w14:textId="42EAB635" w:rsidR="0093105C" w:rsidRDefault="0093105C" w:rsidP="0093105C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871093D" wp14:editId="167E0388">
                <wp:simplePos x="0" y="0"/>
                <wp:positionH relativeFrom="page">
                  <wp:posOffset>2477135</wp:posOffset>
                </wp:positionH>
                <wp:positionV relativeFrom="paragraph">
                  <wp:posOffset>423545</wp:posOffset>
                </wp:positionV>
                <wp:extent cx="5144135" cy="0"/>
                <wp:effectExtent l="0" t="0" r="0" b="0"/>
                <wp:wrapTopAndBottom/>
                <wp:docPr id="30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1BC5" id="Line 5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05pt,33.35pt" to="600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">
                <w10:wrap type="topAndBottom" anchorx="page"/>
              </v:line>
            </w:pict>
          </mc:Fallback>
        </mc:AlternateContent>
      </w:r>
    </w:p>
    <w:p w14:paraId="563D57BC" w14:textId="77777777" w:rsidR="0093105C" w:rsidRDefault="0093105C" w:rsidP="0093105C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b/>
          <w:w w:val="95"/>
        </w:rPr>
        <w:t xml:space="preserve">JURISDICTION </w:t>
      </w:r>
    </w:p>
    <w:p w14:paraId="0A5BAA48" w14:textId="77777777" w:rsidR="0093105C" w:rsidRDefault="0093105C" w:rsidP="0093105C">
      <w:pPr>
        <w:pStyle w:val="BodyText"/>
        <w:spacing w:before="200" w:after="200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548902" wp14:editId="5C18BF35">
                <wp:simplePos x="0" y="0"/>
                <wp:positionH relativeFrom="page">
                  <wp:posOffset>2472690</wp:posOffset>
                </wp:positionH>
                <wp:positionV relativeFrom="paragraph">
                  <wp:posOffset>304411</wp:posOffset>
                </wp:positionV>
                <wp:extent cx="5144135" cy="0"/>
                <wp:effectExtent l="0" t="0" r="0" b="0"/>
                <wp:wrapNone/>
                <wp:docPr id="30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818EF" id="Line 5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7pt,23.95pt" to="59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">
                <w10:wrap anchorx="page"/>
              </v:line>
            </w:pict>
          </mc:Fallback>
        </mc:AlternateContent>
      </w:r>
    </w:p>
    <w:p w14:paraId="79A03D9B" w14:textId="77777777" w:rsidR="0093105C" w:rsidRPr="00211B86" w:rsidRDefault="0093105C" w:rsidP="0093105C">
      <w:pPr>
        <w:pStyle w:val="BodyText"/>
        <w:jc w:val="center"/>
        <w:rPr>
          <w:rFonts w:asciiTheme="minorHAnsi" w:hAnsiTheme="minorHAnsi" w:cstheme="minorHAnsi"/>
          <w:sz w:val="19"/>
        </w:rPr>
      </w:pPr>
      <w:r w:rsidRPr="0071111A">
        <w:rPr>
          <w:rFonts w:asciiTheme="minorHAnsi" w:hAnsiTheme="minorHAnsi" w:cstheme="minorHAnsi"/>
          <w:b/>
        </w:rPr>
        <w:t>PHONE</w:t>
      </w:r>
    </w:p>
    <w:p w14:paraId="13685F05" w14:textId="77777777" w:rsidR="0093105C" w:rsidRPr="0071111A" w:rsidRDefault="0093105C" w:rsidP="0093105C">
      <w:pPr>
        <w:jc w:val="center"/>
        <w:rPr>
          <w:rFonts w:asciiTheme="minorHAnsi" w:hAnsiTheme="minorHAnsi" w:cstheme="minorHAnsi"/>
          <w:b/>
          <w:sz w:val="95"/>
        </w:rPr>
      </w:pPr>
      <w:r w:rsidRPr="0071111A">
        <w:rPr>
          <w:rFonts w:asciiTheme="minorHAnsi" w:hAnsiTheme="minorHAnsi" w:cstheme="minorHAnsi"/>
          <w:b/>
          <w:sz w:val="95"/>
        </w:rPr>
        <w:t>DANGEROUS</w:t>
      </w:r>
      <w:r>
        <w:rPr>
          <w:rFonts w:asciiTheme="minorHAnsi" w:hAnsiTheme="minorHAnsi" w:cstheme="minorHAnsi"/>
          <w:b/>
          <w:sz w:val="95"/>
        </w:rPr>
        <w:t xml:space="preserve"> - </w:t>
      </w:r>
      <w:r w:rsidRPr="0071111A">
        <w:rPr>
          <w:rFonts w:asciiTheme="minorHAnsi" w:hAnsiTheme="minorHAnsi" w:cstheme="minorHAnsi"/>
          <w:b/>
          <w:sz w:val="95"/>
        </w:rPr>
        <w:t>KEEP OUT</w:t>
      </w:r>
    </w:p>
    <w:p w14:paraId="2611F219" w14:textId="77777777" w:rsidR="0093105C" w:rsidRPr="0071111A" w:rsidRDefault="0093105C" w:rsidP="0093105C">
      <w:pPr>
        <w:jc w:val="center"/>
        <w:rPr>
          <w:rFonts w:asciiTheme="minorHAnsi" w:hAnsiTheme="minorHAnsi" w:cstheme="minorHAnsi"/>
          <w:sz w:val="28"/>
        </w:rPr>
      </w:pPr>
      <w:r w:rsidRPr="0071111A">
        <w:rPr>
          <w:rFonts w:asciiTheme="minorHAnsi" w:hAnsiTheme="minorHAnsi" w:cstheme="minorHAnsi"/>
          <w:sz w:val="28"/>
        </w:rPr>
        <w:t>THIS STRUCTURE IS</w:t>
      </w:r>
    </w:p>
    <w:p w14:paraId="1981742A" w14:textId="77777777" w:rsidR="0093105C" w:rsidRPr="0071111A" w:rsidRDefault="0093105C" w:rsidP="0093105C">
      <w:pPr>
        <w:jc w:val="center"/>
        <w:rPr>
          <w:rFonts w:asciiTheme="minorHAnsi" w:hAnsiTheme="minorHAnsi" w:cstheme="minorHAnsi"/>
          <w:b/>
          <w:sz w:val="95"/>
        </w:rPr>
      </w:pPr>
      <w:r w:rsidRPr="0071111A">
        <w:rPr>
          <w:rFonts w:asciiTheme="minorHAnsi" w:hAnsiTheme="minorHAnsi" w:cstheme="minorHAnsi"/>
          <w:b/>
          <w:sz w:val="95"/>
        </w:rPr>
        <w:t>UNINHABITABLE</w:t>
      </w:r>
    </w:p>
    <w:p w14:paraId="165222E3" w14:textId="77777777" w:rsidR="0093105C" w:rsidRPr="00886C91" w:rsidRDefault="0093105C" w:rsidP="0093105C">
      <w:pPr>
        <w:tabs>
          <w:tab w:val="left" w:pos="12478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886C91">
        <w:rPr>
          <w:rFonts w:asciiTheme="minorHAnsi" w:hAnsiTheme="minorHAnsi" w:cstheme="minorHAnsi"/>
          <w:b/>
          <w:sz w:val="28"/>
          <w:szCs w:val="28"/>
        </w:rPr>
        <w:t>ADDRESS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681117B5" w14:textId="77777777" w:rsidR="0093105C" w:rsidRPr="00886C91" w:rsidRDefault="0093105C" w:rsidP="0093105C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72C77243" w14:textId="77777777" w:rsidR="0093105C" w:rsidRPr="00886C91" w:rsidRDefault="0093105C" w:rsidP="0093105C">
      <w:pPr>
        <w:tabs>
          <w:tab w:val="left" w:pos="9495"/>
          <w:tab w:val="left" w:pos="9989"/>
          <w:tab w:val="left" w:pos="12894"/>
        </w:tabs>
        <w:rPr>
          <w:rFonts w:asciiTheme="minorHAnsi" w:hAnsiTheme="minorHAnsi" w:cstheme="minorHAnsi"/>
          <w:b/>
          <w:sz w:val="28"/>
          <w:szCs w:val="28"/>
        </w:rPr>
      </w:pPr>
      <w:r w:rsidRPr="00886C91">
        <w:rPr>
          <w:rFonts w:asciiTheme="minorHAnsi" w:hAnsiTheme="minorHAnsi" w:cstheme="minorHAnsi"/>
          <w:b/>
          <w:sz w:val="28"/>
          <w:szCs w:val="28"/>
        </w:rPr>
        <w:t>INSPECTOR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ab/>
      </w:r>
      <w:r w:rsidRPr="00886C91">
        <w:rPr>
          <w:rFonts w:asciiTheme="minorHAnsi" w:hAnsiTheme="minorHAnsi" w:cstheme="minorHAnsi"/>
          <w:b/>
          <w:sz w:val="28"/>
          <w:szCs w:val="28"/>
        </w:rPr>
        <w:tab/>
        <w:t>DATE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ab/>
      </w:r>
      <w:r w:rsidRPr="00886C91">
        <w:rPr>
          <w:rFonts w:asciiTheme="minorHAnsi" w:hAnsiTheme="minorHAnsi" w:cstheme="minorHAnsi"/>
          <w:b/>
          <w:sz w:val="28"/>
          <w:szCs w:val="28"/>
        </w:rPr>
        <w:t>_</w:t>
      </w:r>
    </w:p>
    <w:p w14:paraId="687769AD" w14:textId="77777777" w:rsidR="0093105C" w:rsidRPr="00886C91" w:rsidRDefault="0093105C" w:rsidP="0093105C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14:paraId="481DFD12" w14:textId="77777777" w:rsidR="0093105C" w:rsidRPr="00211B86" w:rsidRDefault="0093105C" w:rsidP="0093105C">
      <w:pPr>
        <w:tabs>
          <w:tab w:val="left" w:pos="12381"/>
        </w:tabs>
        <w:rPr>
          <w:rFonts w:asciiTheme="minorHAnsi" w:hAnsiTheme="minorHAnsi" w:cstheme="minorHAnsi"/>
          <w:b/>
          <w:sz w:val="28"/>
          <w:szCs w:val="28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C6C37E9" wp14:editId="1EA9AF74">
                <wp:simplePos x="0" y="0"/>
                <wp:positionH relativeFrom="page">
                  <wp:posOffset>899591</wp:posOffset>
                </wp:positionH>
                <wp:positionV relativeFrom="paragraph">
                  <wp:posOffset>350520</wp:posOffset>
                </wp:positionV>
                <wp:extent cx="8077200" cy="0"/>
                <wp:effectExtent l="10795" t="12065" r="8255" b="6985"/>
                <wp:wrapTopAndBottom/>
                <wp:docPr id="30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B09AD" id="Line 3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27.6pt" to="706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" strokeweight=".16897mm">
                <w10:wrap type="topAndBottom" anchorx="page"/>
              </v:line>
            </w:pict>
          </mc:Fallback>
        </mc:AlternateContent>
      </w:r>
      <w:r w:rsidRPr="00886C91">
        <w:rPr>
          <w:rFonts w:asciiTheme="minorHAnsi" w:hAnsiTheme="minorHAnsi" w:cstheme="minorHAnsi"/>
          <w:b/>
          <w:sz w:val="28"/>
          <w:szCs w:val="28"/>
        </w:rPr>
        <w:t>BUILDING OCCUPANCY CLASS AND</w:t>
      </w:r>
      <w:r w:rsidRPr="00886C91">
        <w:rPr>
          <w:rFonts w:asciiTheme="minorHAnsi" w:hAnsiTheme="minorHAnsi" w:cstheme="minorHAnsi"/>
          <w:b/>
          <w:spacing w:val="-18"/>
          <w:sz w:val="28"/>
          <w:szCs w:val="28"/>
        </w:rPr>
        <w:t xml:space="preserve"> </w:t>
      </w:r>
      <w:r w:rsidRPr="00886C91">
        <w:rPr>
          <w:rFonts w:asciiTheme="minorHAnsi" w:hAnsiTheme="minorHAnsi" w:cstheme="minorHAnsi"/>
          <w:b/>
          <w:sz w:val="28"/>
          <w:szCs w:val="28"/>
        </w:rPr>
        <w:t xml:space="preserve">DESCRIPTION  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886C91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4182729B" w14:textId="77777777" w:rsidR="0093105C" w:rsidRPr="00886C91" w:rsidRDefault="0093105C" w:rsidP="0093105C">
      <w:pPr>
        <w:spacing w:before="120"/>
        <w:rPr>
          <w:rFonts w:asciiTheme="minorHAnsi" w:hAnsiTheme="minorHAnsi" w:cstheme="minorHAnsi"/>
          <w:b/>
          <w:sz w:val="32"/>
          <w:szCs w:val="32"/>
        </w:rPr>
      </w:pPr>
      <w:r w:rsidRPr="00886C91">
        <w:rPr>
          <w:rFonts w:asciiTheme="minorHAnsi" w:hAnsiTheme="minorHAnsi" w:cstheme="minorHAnsi"/>
          <w:b/>
          <w:sz w:val="32"/>
          <w:szCs w:val="32"/>
        </w:rPr>
        <w:t>CONTACT BUILDING DEPARTMENT BEFORE PROCEEDING WITH ANY WORK (SEE INSPECTION REPORT)</w:t>
      </w:r>
    </w:p>
    <w:p w14:paraId="447380B2" w14:textId="77777777" w:rsidR="0093105C" w:rsidRPr="0071111A" w:rsidRDefault="0093105C" w:rsidP="0093105C">
      <w:pPr>
        <w:pStyle w:val="BodyText"/>
        <w:rPr>
          <w:rFonts w:asciiTheme="minorHAnsi" w:hAnsiTheme="minorHAnsi" w:cstheme="minorHAnsi"/>
          <w:sz w:val="20"/>
        </w:rPr>
      </w:pPr>
      <w:r w:rsidRPr="00211B86">
        <w:rPr>
          <w:rFonts w:asciiTheme="minorHAnsi" w:hAnsiTheme="minorHAnsi" w:cstheme="minorHAnsi"/>
          <w:noProof/>
          <w:sz w:val="20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BCA564" wp14:editId="5621ECA1">
                <wp:simplePos x="0" y="0"/>
                <wp:positionH relativeFrom="column">
                  <wp:posOffset>319129</wp:posOffset>
                </wp:positionH>
                <wp:positionV relativeFrom="paragraph">
                  <wp:posOffset>123190</wp:posOffset>
                </wp:positionV>
                <wp:extent cx="7721600" cy="658495"/>
                <wp:effectExtent l="0" t="0" r="12700" b="27305"/>
                <wp:wrapTight wrapText="bothSides">
                  <wp:wrapPolygon edited="0">
                    <wp:start x="0" y="0"/>
                    <wp:lineTo x="0" y="21871"/>
                    <wp:lineTo x="21582" y="21871"/>
                    <wp:lineTo x="21582" y="0"/>
                    <wp:lineTo x="0" y="0"/>
                  </wp:wrapPolygon>
                </wp:wrapTight>
                <wp:docPr id="304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658495"/>
                        </a:xfrm>
                        <a:prstGeom prst="rect">
                          <a:avLst/>
                        </a:prstGeom>
                        <a:noFill/>
                        <a:ln w="186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5F5FC" w14:textId="77777777" w:rsidR="0093105C" w:rsidRDefault="0093105C" w:rsidP="0093105C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771A7F83" w14:textId="77777777" w:rsidR="0093105C" w:rsidRDefault="0093105C" w:rsidP="0093105C">
                            <w:pPr>
                              <w:ind w:left="93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 NOT REMOVE THIS PLACARD UNTIL AUTHORIZED BY GOVERNING AUTH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CA564" id="_x0000_t202" coordsize="21600,21600" o:spt="202" path="m,l,21600r21600,l21600,xe">
                <v:stroke joinstyle="miter"/>
                <v:path gradientshapeok="t" o:connecttype="rect"/>
              </v:shapetype>
              <v:shape id="Text Box 642" o:spid="_x0000_s1026" type="#_x0000_t202" style="position:absolute;margin-left:25.15pt;margin-top:9.7pt;width:608pt;height:51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" filled="f" strokeweight="1.47pt">
                <v:textbox inset="0,0,0,0">
                  <w:txbxContent>
                    <w:p w14:paraId="1EE5F5FC" w14:textId="77777777" w:rsidR="0093105C" w:rsidRDefault="0093105C" w:rsidP="0093105C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771A7F83" w14:textId="77777777" w:rsidR="0093105C" w:rsidRDefault="0093105C" w:rsidP="0093105C">
                      <w:pPr>
                        <w:ind w:left="93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 NOT REMOVE THIS PLACARD UNTIL AUTHORIZED BY GOVERNING AUTHOR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1D0515" w14:textId="77777777" w:rsidR="0093105C" w:rsidRDefault="0093105C" w:rsidP="0093105C">
      <w:pPr>
        <w:jc w:val="center"/>
        <w:rPr>
          <w:rFonts w:asciiTheme="minorHAnsi" w:hAnsiTheme="minorHAnsi" w:cstheme="minorHAnsi"/>
          <w:b/>
          <w:sz w:val="28"/>
        </w:rPr>
      </w:pPr>
    </w:p>
    <w:p w14:paraId="2E70DF88" w14:textId="26B734C0" w:rsidR="00144BF5" w:rsidRPr="0093105C" w:rsidRDefault="0093105C" w:rsidP="0093105C">
      <w:pPr>
        <w:jc w:val="center"/>
        <w:rPr>
          <w:rFonts w:asciiTheme="minorHAnsi" w:hAnsiTheme="minorHAnsi" w:cstheme="minorHAnsi"/>
          <w:b/>
          <w:sz w:val="28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E7FCDB4" wp14:editId="38035DD7">
                <wp:simplePos x="0" y="0"/>
                <wp:positionH relativeFrom="page">
                  <wp:posOffset>782320</wp:posOffset>
                </wp:positionH>
                <wp:positionV relativeFrom="paragraph">
                  <wp:posOffset>189230</wp:posOffset>
                </wp:positionV>
                <wp:extent cx="1270" cy="1905"/>
                <wp:effectExtent l="10795" t="6985" r="6985" b="10160"/>
                <wp:wrapTopAndBottom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"/>
                          <a:chOff x="1232" y="298"/>
                          <a:chExt cx="2" cy="3"/>
                        </a:xfrm>
                      </wpg:grpSpPr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32" y="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32" y="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EAA13" id="Group 16" o:spid="_x0000_s1026" style="position:absolute;margin-left:61.6pt;margin-top:14.9pt;width:.1pt;height:.15pt;z-index:251659264;mso-wrap-distance-left:0;mso-wrap-distance-right:0;mso-position-horizontal-relative:page" coordorigin="1232,298" coordsize="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">
                <v:line id="Line 18" o:spid="_x0000_s1027" style="position:absolute;visibility:visible;mso-wrap-style:square" from="1232,299" to="1232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" strokeweight=".12pt"/>
                <v:line id="Line 17" o:spid="_x0000_s1028" style="position:absolute;visibility:visible;mso-wrap-style:square" from="1232,299" to="1232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" strokeweight=".12pt"/>
                <w10:wrap type="topAndBottom" anchorx="page"/>
              </v:group>
            </w:pict>
          </mc:Fallback>
        </mc:AlternateContent>
      </w: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433C6DC" wp14:editId="0160EA40">
                <wp:simplePos x="0" y="0"/>
                <wp:positionH relativeFrom="page">
                  <wp:posOffset>8499475</wp:posOffset>
                </wp:positionH>
                <wp:positionV relativeFrom="paragraph">
                  <wp:posOffset>189230</wp:posOffset>
                </wp:positionV>
                <wp:extent cx="1270" cy="1905"/>
                <wp:effectExtent l="12700" t="6985" r="5080" b="1016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"/>
                          <a:chOff x="13385" y="298"/>
                          <a:chExt cx="2" cy="3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385" y="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385" y="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85" y="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385" y="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3922" id="Group 11" o:spid="_x0000_s1026" style="position:absolute;margin-left:669.25pt;margin-top:14.9pt;width:.1pt;height:.15pt;z-index:251660288;mso-wrap-distance-left:0;mso-wrap-distance-right:0;mso-position-horizontal-relative:page" coordorigin="13385,298" coordsize="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">
                <v:line id="Line 15" o:spid="_x0000_s1027" style="position:absolute;visibility:visible;mso-wrap-style:square" from="13385,299" to="133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" strokeweight=".12pt"/>
                <v:line id="Line 14" o:spid="_x0000_s1028" style="position:absolute;visibility:visible;mso-wrap-style:square" from="13385,299" to="133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" strokeweight=".12pt"/>
                <v:line id="Line 13" o:spid="_x0000_s1029" style="position:absolute;visibility:visible;mso-wrap-style:square" from="13385,299" to="133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" strokeweight=".12pt"/>
                <v:line id="Line 12" o:spid="_x0000_s1030" style="position:absolute;visibility:visible;mso-wrap-style:square" from="13385,299" to="1338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" strokeweight=".12pt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28"/>
        </w:rPr>
        <w:t xml:space="preserve">   (Red)</w:t>
      </w:r>
    </w:p>
    <w:sectPr w:rsidR="00144BF5" w:rsidRPr="0093105C" w:rsidSect="00B30EEA">
      <w:footerReference w:type="default" r:id="rId8"/>
      <w:type w:val="nextColumn"/>
      <w:pgSz w:w="15840" w:h="12240" w:orient="landscape"/>
      <w:pgMar w:top="1728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0621E" w14:textId="77777777" w:rsidR="008234D5" w:rsidRDefault="008234D5" w:rsidP="00970AF6">
      <w:r>
        <w:separator/>
      </w:r>
    </w:p>
  </w:endnote>
  <w:endnote w:type="continuationSeparator" w:id="0">
    <w:p w14:paraId="74780B6F" w14:textId="77777777" w:rsidR="008234D5" w:rsidRDefault="008234D5" w:rsidP="00970AF6">
      <w:r>
        <w:continuationSeparator/>
      </w:r>
    </w:p>
  </w:endnote>
  <w:endnote w:type="continuationNotice" w:id="1">
    <w:p w14:paraId="1DF25C2D" w14:textId="77777777" w:rsidR="008234D5" w:rsidRDefault="00823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B5506" w14:textId="4F655085" w:rsidR="0010259E" w:rsidRDefault="0010259E" w:rsidP="0093105C"/>
  <w:p w14:paraId="5880944A" w14:textId="77777777" w:rsidR="0010259E" w:rsidRPr="00881BC3" w:rsidRDefault="0010259E" w:rsidP="00994D14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8257" w14:textId="77777777" w:rsidR="008234D5" w:rsidRDefault="008234D5" w:rsidP="00970AF6">
      <w:r>
        <w:separator/>
      </w:r>
    </w:p>
  </w:footnote>
  <w:footnote w:type="continuationSeparator" w:id="0">
    <w:p w14:paraId="557C86CA" w14:textId="77777777" w:rsidR="008234D5" w:rsidRDefault="008234D5" w:rsidP="00970AF6">
      <w:r>
        <w:continuationSeparator/>
      </w:r>
    </w:p>
  </w:footnote>
  <w:footnote w:type="continuationNotice" w:id="1">
    <w:p w14:paraId="6A82590E" w14:textId="77777777" w:rsidR="008234D5" w:rsidRDefault="00823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C02"/>
    <w:multiLevelType w:val="hybridMultilevel"/>
    <w:tmpl w:val="68EC82D4"/>
    <w:lvl w:ilvl="0" w:tplc="66EE18BA">
      <w:numFmt w:val="bullet"/>
      <w:lvlText w:val=""/>
      <w:lvlJc w:val="left"/>
      <w:pPr>
        <w:ind w:left="362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E5C25B4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E432FF70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F4C245E2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6156AF2C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A47CCAEC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449C666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9C001D9A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D5CCC78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1497EB3"/>
    <w:multiLevelType w:val="hybridMultilevel"/>
    <w:tmpl w:val="DCF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C9D"/>
    <w:multiLevelType w:val="hybridMultilevel"/>
    <w:tmpl w:val="D75A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B62"/>
    <w:multiLevelType w:val="hybridMultilevel"/>
    <w:tmpl w:val="762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49F"/>
    <w:multiLevelType w:val="hybridMultilevel"/>
    <w:tmpl w:val="9C6ECB3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2BB4"/>
    <w:multiLevelType w:val="hybridMultilevel"/>
    <w:tmpl w:val="B7D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C45E1"/>
    <w:multiLevelType w:val="hybridMultilevel"/>
    <w:tmpl w:val="7B8AC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6C33"/>
    <w:multiLevelType w:val="hybridMultilevel"/>
    <w:tmpl w:val="7F2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C2D1F"/>
    <w:multiLevelType w:val="hybridMultilevel"/>
    <w:tmpl w:val="67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B78"/>
    <w:multiLevelType w:val="hybridMultilevel"/>
    <w:tmpl w:val="2354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2BB1"/>
    <w:multiLevelType w:val="hybridMultilevel"/>
    <w:tmpl w:val="599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02E7"/>
    <w:multiLevelType w:val="hybridMultilevel"/>
    <w:tmpl w:val="EED27DD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D563A"/>
    <w:multiLevelType w:val="hybridMultilevel"/>
    <w:tmpl w:val="29E6AFE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B62"/>
    <w:multiLevelType w:val="hybridMultilevel"/>
    <w:tmpl w:val="3ECA20B2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ED8359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06A8"/>
    <w:multiLevelType w:val="hybridMultilevel"/>
    <w:tmpl w:val="FFB8E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4538C"/>
    <w:multiLevelType w:val="hybridMultilevel"/>
    <w:tmpl w:val="D93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339"/>
    <w:multiLevelType w:val="hybridMultilevel"/>
    <w:tmpl w:val="148A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D1F9B"/>
    <w:multiLevelType w:val="hybridMultilevel"/>
    <w:tmpl w:val="CAFE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46611C"/>
    <w:multiLevelType w:val="hybridMultilevel"/>
    <w:tmpl w:val="75EA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05A5B"/>
    <w:multiLevelType w:val="hybridMultilevel"/>
    <w:tmpl w:val="58BA5A58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F5C68"/>
    <w:multiLevelType w:val="hybridMultilevel"/>
    <w:tmpl w:val="9C4ED53A"/>
    <w:lvl w:ilvl="0" w:tplc="CA14200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75A2128">
      <w:numFmt w:val="bullet"/>
      <w:lvlText w:val=""/>
      <w:lvlJc w:val="left"/>
      <w:pPr>
        <w:ind w:left="7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E505E66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ED601E98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354E6B0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E13C3C08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9318A6E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276A653E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760C3026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21" w15:restartNumberingAfterBreak="0">
    <w:nsid w:val="0F2A7C03"/>
    <w:multiLevelType w:val="hybridMultilevel"/>
    <w:tmpl w:val="B37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7D49"/>
    <w:multiLevelType w:val="hybridMultilevel"/>
    <w:tmpl w:val="54B4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37A93"/>
    <w:multiLevelType w:val="hybridMultilevel"/>
    <w:tmpl w:val="E6E4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17E4708"/>
    <w:multiLevelType w:val="hybridMultilevel"/>
    <w:tmpl w:val="7084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2B29B2"/>
    <w:multiLevelType w:val="hybridMultilevel"/>
    <w:tmpl w:val="ACB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59A1"/>
    <w:multiLevelType w:val="hybridMultilevel"/>
    <w:tmpl w:val="95D0D62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370E9"/>
    <w:multiLevelType w:val="hybridMultilevel"/>
    <w:tmpl w:val="A6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F632B"/>
    <w:multiLevelType w:val="hybridMultilevel"/>
    <w:tmpl w:val="83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36A7C"/>
    <w:multiLevelType w:val="hybridMultilevel"/>
    <w:tmpl w:val="28C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21D66"/>
    <w:multiLevelType w:val="hybridMultilevel"/>
    <w:tmpl w:val="F00CB3C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90688"/>
    <w:multiLevelType w:val="hybridMultilevel"/>
    <w:tmpl w:val="1E0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0723C"/>
    <w:multiLevelType w:val="hybridMultilevel"/>
    <w:tmpl w:val="66CC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30377"/>
    <w:multiLevelType w:val="hybridMultilevel"/>
    <w:tmpl w:val="3C363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2F2BAB"/>
    <w:multiLevelType w:val="hybridMultilevel"/>
    <w:tmpl w:val="15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70B7"/>
    <w:multiLevelType w:val="hybridMultilevel"/>
    <w:tmpl w:val="FC0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621B9"/>
    <w:multiLevelType w:val="hybridMultilevel"/>
    <w:tmpl w:val="8BA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D2221"/>
    <w:multiLevelType w:val="hybridMultilevel"/>
    <w:tmpl w:val="EE24865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C2B5B"/>
    <w:multiLevelType w:val="hybridMultilevel"/>
    <w:tmpl w:val="16C011C4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F523A"/>
    <w:multiLevelType w:val="hybridMultilevel"/>
    <w:tmpl w:val="E64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03289"/>
    <w:multiLevelType w:val="hybridMultilevel"/>
    <w:tmpl w:val="0138032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662B5"/>
    <w:multiLevelType w:val="hybridMultilevel"/>
    <w:tmpl w:val="0F160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E734B"/>
    <w:multiLevelType w:val="hybridMultilevel"/>
    <w:tmpl w:val="68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B1A44"/>
    <w:multiLevelType w:val="hybridMultilevel"/>
    <w:tmpl w:val="B6AC9C28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1529"/>
    <w:multiLevelType w:val="hybridMultilevel"/>
    <w:tmpl w:val="D072308A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5487A"/>
    <w:multiLevelType w:val="hybridMultilevel"/>
    <w:tmpl w:val="6A466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4281"/>
    <w:multiLevelType w:val="hybridMultilevel"/>
    <w:tmpl w:val="344CD85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410C9"/>
    <w:multiLevelType w:val="hybridMultilevel"/>
    <w:tmpl w:val="30FEE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A0877"/>
    <w:multiLevelType w:val="hybridMultilevel"/>
    <w:tmpl w:val="825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91EA8"/>
    <w:multiLevelType w:val="hybridMultilevel"/>
    <w:tmpl w:val="9BFA5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58664C"/>
    <w:multiLevelType w:val="hybridMultilevel"/>
    <w:tmpl w:val="9B3013A8"/>
    <w:lvl w:ilvl="0" w:tplc="A0649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01644"/>
    <w:multiLevelType w:val="hybridMultilevel"/>
    <w:tmpl w:val="026E899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4B48E9"/>
    <w:multiLevelType w:val="hybridMultilevel"/>
    <w:tmpl w:val="AFFA99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4D015B"/>
    <w:multiLevelType w:val="hybridMultilevel"/>
    <w:tmpl w:val="EDE6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EA2A02"/>
    <w:multiLevelType w:val="hybridMultilevel"/>
    <w:tmpl w:val="7630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8D770C"/>
    <w:multiLevelType w:val="hybridMultilevel"/>
    <w:tmpl w:val="FBF6CCB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7111DF"/>
    <w:multiLevelType w:val="hybridMultilevel"/>
    <w:tmpl w:val="DA04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F25604"/>
    <w:multiLevelType w:val="hybridMultilevel"/>
    <w:tmpl w:val="6D8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437B1B"/>
    <w:multiLevelType w:val="hybridMultilevel"/>
    <w:tmpl w:val="FC74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97122D"/>
    <w:multiLevelType w:val="hybridMultilevel"/>
    <w:tmpl w:val="DA347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0204B"/>
    <w:multiLevelType w:val="hybridMultilevel"/>
    <w:tmpl w:val="E2649DA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96092"/>
    <w:multiLevelType w:val="hybridMultilevel"/>
    <w:tmpl w:val="08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73CF"/>
    <w:multiLevelType w:val="hybridMultilevel"/>
    <w:tmpl w:val="551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D50E6"/>
    <w:multiLevelType w:val="hybridMultilevel"/>
    <w:tmpl w:val="AA8C3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3D1E4C"/>
    <w:multiLevelType w:val="hybridMultilevel"/>
    <w:tmpl w:val="DD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E50F0"/>
    <w:multiLevelType w:val="hybridMultilevel"/>
    <w:tmpl w:val="A74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C39FC"/>
    <w:multiLevelType w:val="hybridMultilevel"/>
    <w:tmpl w:val="9464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CB3A96"/>
    <w:multiLevelType w:val="hybridMultilevel"/>
    <w:tmpl w:val="A2DAF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F2858"/>
    <w:multiLevelType w:val="hybridMultilevel"/>
    <w:tmpl w:val="0236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32042E"/>
    <w:multiLevelType w:val="hybridMultilevel"/>
    <w:tmpl w:val="09B0ED0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22E53A3"/>
    <w:multiLevelType w:val="hybridMultilevel"/>
    <w:tmpl w:val="AA6C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52218F"/>
    <w:multiLevelType w:val="hybridMultilevel"/>
    <w:tmpl w:val="618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37CFA"/>
    <w:multiLevelType w:val="hybridMultilevel"/>
    <w:tmpl w:val="9E688A4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02DAF"/>
    <w:multiLevelType w:val="hybridMultilevel"/>
    <w:tmpl w:val="774E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07503"/>
    <w:multiLevelType w:val="hybridMultilevel"/>
    <w:tmpl w:val="A19672D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214397"/>
    <w:multiLevelType w:val="hybridMultilevel"/>
    <w:tmpl w:val="629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B12AB6"/>
    <w:multiLevelType w:val="hybridMultilevel"/>
    <w:tmpl w:val="69EAC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8F0030A"/>
    <w:multiLevelType w:val="hybridMultilevel"/>
    <w:tmpl w:val="C54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052DAF"/>
    <w:multiLevelType w:val="hybridMultilevel"/>
    <w:tmpl w:val="7F5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C2E01"/>
    <w:multiLevelType w:val="hybridMultilevel"/>
    <w:tmpl w:val="258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76BBA"/>
    <w:multiLevelType w:val="hybridMultilevel"/>
    <w:tmpl w:val="47E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2B2759"/>
    <w:multiLevelType w:val="hybridMultilevel"/>
    <w:tmpl w:val="777097B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C40278B"/>
    <w:multiLevelType w:val="hybridMultilevel"/>
    <w:tmpl w:val="5790AAC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DBE6FC4"/>
    <w:multiLevelType w:val="hybridMultilevel"/>
    <w:tmpl w:val="F29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17547"/>
    <w:multiLevelType w:val="hybridMultilevel"/>
    <w:tmpl w:val="F5DEFA0A"/>
    <w:lvl w:ilvl="0" w:tplc="C158D1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3FF25DC0"/>
    <w:multiLevelType w:val="hybridMultilevel"/>
    <w:tmpl w:val="0A58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A1EB0"/>
    <w:multiLevelType w:val="hybridMultilevel"/>
    <w:tmpl w:val="7C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954F51"/>
    <w:multiLevelType w:val="hybridMultilevel"/>
    <w:tmpl w:val="27BA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4B2A13"/>
    <w:multiLevelType w:val="hybridMultilevel"/>
    <w:tmpl w:val="B2260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523690"/>
    <w:multiLevelType w:val="hybridMultilevel"/>
    <w:tmpl w:val="05DC2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26B556A"/>
    <w:multiLevelType w:val="hybridMultilevel"/>
    <w:tmpl w:val="24B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CD6BF7"/>
    <w:multiLevelType w:val="hybridMultilevel"/>
    <w:tmpl w:val="702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973AD"/>
    <w:multiLevelType w:val="hybridMultilevel"/>
    <w:tmpl w:val="18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658A6"/>
    <w:multiLevelType w:val="hybridMultilevel"/>
    <w:tmpl w:val="42AAFC80"/>
    <w:lvl w:ilvl="0" w:tplc="79D668B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en-US" w:eastAsia="en-US" w:bidi="en-US"/>
      </w:rPr>
    </w:lvl>
    <w:lvl w:ilvl="1" w:tplc="A0B02DB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50C96A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25C2F5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4" w:tplc="624A2CB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5BC2A33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83AD3A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6EC815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AE82270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47CB7F16"/>
    <w:multiLevelType w:val="hybridMultilevel"/>
    <w:tmpl w:val="7108ADE2"/>
    <w:lvl w:ilvl="0" w:tplc="FE3E4B24">
      <w:numFmt w:val="bullet"/>
      <w:lvlText w:val=""/>
      <w:lvlJc w:val="left"/>
      <w:pPr>
        <w:ind w:left="16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2" w:tplc="0D363EB0">
      <w:numFmt w:val="bullet"/>
      <w:lvlText w:val=""/>
      <w:lvlJc w:val="left"/>
      <w:pPr>
        <w:ind w:left="31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EC47588">
      <w:numFmt w:val="bullet"/>
      <w:lvlText w:val=""/>
      <w:lvlJc w:val="left"/>
      <w:pPr>
        <w:ind w:left="38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67D4876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5" w:tplc="F726F3D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6" w:tplc="36549C0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7" w:tplc="3D8C95D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en-US"/>
      </w:rPr>
    </w:lvl>
    <w:lvl w:ilvl="8" w:tplc="9EA2393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B7040C4"/>
    <w:multiLevelType w:val="hybridMultilevel"/>
    <w:tmpl w:val="D1682840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3E5DAB"/>
    <w:multiLevelType w:val="hybridMultilevel"/>
    <w:tmpl w:val="7140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1D5277"/>
    <w:multiLevelType w:val="hybridMultilevel"/>
    <w:tmpl w:val="D31EC5E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F122E2"/>
    <w:multiLevelType w:val="hybridMultilevel"/>
    <w:tmpl w:val="EC5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83B40"/>
    <w:multiLevelType w:val="hybridMultilevel"/>
    <w:tmpl w:val="920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8239AF"/>
    <w:multiLevelType w:val="hybridMultilevel"/>
    <w:tmpl w:val="5EE256D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1D61F8"/>
    <w:multiLevelType w:val="hybridMultilevel"/>
    <w:tmpl w:val="75F6CEC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807FB"/>
    <w:multiLevelType w:val="hybridMultilevel"/>
    <w:tmpl w:val="A170B40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9C6DEC"/>
    <w:multiLevelType w:val="hybridMultilevel"/>
    <w:tmpl w:val="062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0C0AB6"/>
    <w:multiLevelType w:val="hybridMultilevel"/>
    <w:tmpl w:val="123CF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45A3934"/>
    <w:multiLevelType w:val="hybridMultilevel"/>
    <w:tmpl w:val="9924A51C"/>
    <w:lvl w:ilvl="0" w:tplc="B63EF8B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BE0D6C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630C392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5B346AC6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B4A825C4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20301E80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840C260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17545FB4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04A2350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06" w15:restartNumberingAfterBreak="0">
    <w:nsid w:val="55501DDF"/>
    <w:multiLevelType w:val="hybridMultilevel"/>
    <w:tmpl w:val="46B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1F232C"/>
    <w:multiLevelType w:val="hybridMultilevel"/>
    <w:tmpl w:val="A8B2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885E05"/>
    <w:multiLevelType w:val="hybridMultilevel"/>
    <w:tmpl w:val="312E3B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E0E4D"/>
    <w:multiLevelType w:val="hybridMultilevel"/>
    <w:tmpl w:val="26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B30D5"/>
    <w:multiLevelType w:val="hybridMultilevel"/>
    <w:tmpl w:val="2B5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63AE7"/>
    <w:multiLevelType w:val="hybridMultilevel"/>
    <w:tmpl w:val="E57E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B54C35"/>
    <w:multiLevelType w:val="hybridMultilevel"/>
    <w:tmpl w:val="2B6A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04D20"/>
    <w:multiLevelType w:val="hybridMultilevel"/>
    <w:tmpl w:val="05608A58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1F3188"/>
    <w:multiLevelType w:val="hybridMultilevel"/>
    <w:tmpl w:val="39C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B8700F"/>
    <w:multiLevelType w:val="hybridMultilevel"/>
    <w:tmpl w:val="B05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D12788"/>
    <w:multiLevelType w:val="hybridMultilevel"/>
    <w:tmpl w:val="7BD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DA080E"/>
    <w:multiLevelType w:val="hybridMultilevel"/>
    <w:tmpl w:val="541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754D58"/>
    <w:multiLevelType w:val="hybridMultilevel"/>
    <w:tmpl w:val="1B0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640BF"/>
    <w:multiLevelType w:val="hybridMultilevel"/>
    <w:tmpl w:val="35CC61F8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F04470"/>
    <w:multiLevelType w:val="hybridMultilevel"/>
    <w:tmpl w:val="93825E3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8354FD"/>
    <w:multiLevelType w:val="hybridMultilevel"/>
    <w:tmpl w:val="82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DA453B"/>
    <w:multiLevelType w:val="hybridMultilevel"/>
    <w:tmpl w:val="00D2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9E6BD9"/>
    <w:multiLevelType w:val="hybridMultilevel"/>
    <w:tmpl w:val="78B66F12"/>
    <w:lvl w:ilvl="0" w:tplc="C0F88B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F91726"/>
    <w:multiLevelType w:val="hybridMultilevel"/>
    <w:tmpl w:val="7AC8E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DE7845"/>
    <w:multiLevelType w:val="hybridMultilevel"/>
    <w:tmpl w:val="67802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2D30D2"/>
    <w:multiLevelType w:val="hybridMultilevel"/>
    <w:tmpl w:val="1B063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A1CF9"/>
    <w:multiLevelType w:val="hybridMultilevel"/>
    <w:tmpl w:val="7FA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C7599D"/>
    <w:multiLevelType w:val="hybridMultilevel"/>
    <w:tmpl w:val="712C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F077D5"/>
    <w:multiLevelType w:val="hybridMultilevel"/>
    <w:tmpl w:val="281C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8603B"/>
    <w:multiLevelType w:val="hybridMultilevel"/>
    <w:tmpl w:val="1304DB78"/>
    <w:lvl w:ilvl="0" w:tplc="19DEC1EA">
      <w:numFmt w:val="bullet"/>
      <w:lvlText w:val="•"/>
      <w:lvlJc w:val="left"/>
      <w:pPr>
        <w:ind w:left="394" w:hanging="233"/>
      </w:pPr>
      <w:rPr>
        <w:rFonts w:ascii="Arial" w:eastAsia="Arial" w:hAnsi="Arial" w:cs="Arial" w:hint="default"/>
        <w:color w:val="282601"/>
        <w:w w:val="119"/>
        <w:sz w:val="19"/>
        <w:szCs w:val="19"/>
        <w:lang w:val="en-US" w:eastAsia="en-US" w:bidi="en-US"/>
      </w:rPr>
    </w:lvl>
    <w:lvl w:ilvl="1" w:tplc="D5303804">
      <w:numFmt w:val="bullet"/>
      <w:lvlText w:val="•"/>
      <w:lvlJc w:val="left"/>
      <w:pPr>
        <w:ind w:left="2184" w:hanging="360"/>
      </w:pPr>
      <w:rPr>
        <w:rFonts w:hint="default"/>
        <w:w w:val="237"/>
        <w:lang w:val="en-US" w:eastAsia="en-US" w:bidi="en-US"/>
      </w:rPr>
    </w:lvl>
    <w:lvl w:ilvl="2" w:tplc="5B4026FA">
      <w:numFmt w:val="bullet"/>
      <w:lvlText w:val=""/>
      <w:lvlJc w:val="left"/>
      <w:pPr>
        <w:ind w:left="2459" w:hanging="360"/>
      </w:pPr>
      <w:rPr>
        <w:rFonts w:hint="default"/>
        <w:w w:val="99"/>
        <w:lang w:val="en-US" w:eastAsia="en-US" w:bidi="en-US"/>
      </w:rPr>
    </w:lvl>
    <w:lvl w:ilvl="3" w:tplc="9976B11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4" w:tplc="4878B87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5" w:tplc="6CDA839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6" w:tplc="8FCE57C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4218EE98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8" w:tplc="FD2649B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67C9492B"/>
    <w:multiLevelType w:val="hybridMultilevel"/>
    <w:tmpl w:val="977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0D05DB"/>
    <w:multiLevelType w:val="hybridMultilevel"/>
    <w:tmpl w:val="C59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A47D4"/>
    <w:multiLevelType w:val="hybridMultilevel"/>
    <w:tmpl w:val="BED2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9C4827"/>
    <w:multiLevelType w:val="hybridMultilevel"/>
    <w:tmpl w:val="BEE8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700DE"/>
    <w:multiLevelType w:val="hybridMultilevel"/>
    <w:tmpl w:val="FE1C07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B8E0575"/>
    <w:multiLevelType w:val="hybridMultilevel"/>
    <w:tmpl w:val="DC66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04832"/>
    <w:multiLevelType w:val="hybridMultilevel"/>
    <w:tmpl w:val="B5A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0535DF"/>
    <w:multiLevelType w:val="hybridMultilevel"/>
    <w:tmpl w:val="D85E4E58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  <w:w w:val="98"/>
        <w:sz w:val="24"/>
        <w:szCs w:val="24"/>
        <w:lang w:val="en-US" w:eastAsia="en-US" w:bidi="en-US"/>
      </w:rPr>
    </w:lvl>
    <w:lvl w:ilvl="1" w:tplc="B51C889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2" w:tplc="A028B8A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3" w:tplc="98AEB78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4" w:tplc="BEF0B67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5" w:tplc="534624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A3C075D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4F3876D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  <w:lvl w:ilvl="8" w:tplc="A3A0CCF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6D08112E"/>
    <w:multiLevelType w:val="hybridMultilevel"/>
    <w:tmpl w:val="7C68208A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C36B80"/>
    <w:multiLevelType w:val="hybridMultilevel"/>
    <w:tmpl w:val="7444F806"/>
    <w:lvl w:ilvl="0" w:tplc="B3E83BF6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5F5567"/>
    <w:multiLevelType w:val="hybridMultilevel"/>
    <w:tmpl w:val="FD5C3D3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625F88"/>
    <w:multiLevelType w:val="hybridMultilevel"/>
    <w:tmpl w:val="FF54F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FCE7F83"/>
    <w:multiLevelType w:val="hybridMultilevel"/>
    <w:tmpl w:val="32A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163D01"/>
    <w:multiLevelType w:val="hybridMultilevel"/>
    <w:tmpl w:val="11B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B4247"/>
    <w:multiLevelType w:val="hybridMultilevel"/>
    <w:tmpl w:val="AF304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31C42F5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C70BA"/>
    <w:multiLevelType w:val="hybridMultilevel"/>
    <w:tmpl w:val="2AD489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4A72"/>
    <w:multiLevelType w:val="hybridMultilevel"/>
    <w:tmpl w:val="09F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54264"/>
    <w:multiLevelType w:val="hybridMultilevel"/>
    <w:tmpl w:val="829E8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D5F5C"/>
    <w:multiLevelType w:val="hybridMultilevel"/>
    <w:tmpl w:val="869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81900"/>
    <w:multiLevelType w:val="hybridMultilevel"/>
    <w:tmpl w:val="B23E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7E73515"/>
    <w:multiLevelType w:val="hybridMultilevel"/>
    <w:tmpl w:val="1D7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E5DC6"/>
    <w:multiLevelType w:val="hybridMultilevel"/>
    <w:tmpl w:val="7A00B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8016AA"/>
    <w:multiLevelType w:val="hybridMultilevel"/>
    <w:tmpl w:val="874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B3FCB"/>
    <w:multiLevelType w:val="hybridMultilevel"/>
    <w:tmpl w:val="85A6A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563F1"/>
    <w:multiLevelType w:val="hybridMultilevel"/>
    <w:tmpl w:val="D09EFDFE"/>
    <w:lvl w:ilvl="0" w:tplc="8A8C94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821FC"/>
    <w:multiLevelType w:val="hybridMultilevel"/>
    <w:tmpl w:val="F9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920B8B"/>
    <w:multiLevelType w:val="hybridMultilevel"/>
    <w:tmpl w:val="149AA46E"/>
    <w:lvl w:ilvl="0" w:tplc="B26C74E0">
      <w:numFmt w:val="bullet"/>
      <w:lvlText w:val=""/>
      <w:lvlJc w:val="left"/>
      <w:pPr>
        <w:ind w:left="359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A0091C4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8D3CC48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en-US"/>
      </w:rPr>
    </w:lvl>
    <w:lvl w:ilvl="3" w:tplc="34A2B7E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4" w:tplc="CEA8A4A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5" w:tplc="69DCA24C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6" w:tplc="ED8CD5C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7" w:tplc="A858D18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8" w:tplc="DE248A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</w:abstractNum>
  <w:abstractNum w:abstractNumId="159" w15:restartNumberingAfterBreak="0">
    <w:nsid w:val="7DE62E55"/>
    <w:multiLevelType w:val="hybridMultilevel"/>
    <w:tmpl w:val="625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80022"/>
    <w:multiLevelType w:val="hybridMultilevel"/>
    <w:tmpl w:val="782C989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94A2A0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2" w:tplc="1D9665DA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DBE471D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4" w:tplc="CFC6873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C462C3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1CFAED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F6D051F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A6020A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158"/>
  </w:num>
  <w:num w:numId="2">
    <w:abstractNumId w:val="20"/>
  </w:num>
  <w:num w:numId="3">
    <w:abstractNumId w:val="105"/>
  </w:num>
  <w:num w:numId="4">
    <w:abstractNumId w:val="0"/>
  </w:num>
  <w:num w:numId="5">
    <w:abstractNumId w:val="130"/>
  </w:num>
  <w:num w:numId="6">
    <w:abstractNumId w:val="93"/>
  </w:num>
  <w:num w:numId="7">
    <w:abstractNumId w:val="50"/>
  </w:num>
  <w:num w:numId="8">
    <w:abstractNumId w:val="29"/>
  </w:num>
  <w:num w:numId="9">
    <w:abstractNumId w:val="140"/>
  </w:num>
  <w:num w:numId="10">
    <w:abstractNumId w:val="21"/>
  </w:num>
  <w:num w:numId="11">
    <w:abstractNumId w:val="80"/>
  </w:num>
  <w:num w:numId="12">
    <w:abstractNumId w:val="118"/>
  </w:num>
  <w:num w:numId="13">
    <w:abstractNumId w:val="109"/>
  </w:num>
  <w:num w:numId="14">
    <w:abstractNumId w:val="23"/>
  </w:num>
  <w:num w:numId="15">
    <w:abstractNumId w:val="87"/>
  </w:num>
  <w:num w:numId="16">
    <w:abstractNumId w:val="145"/>
  </w:num>
  <w:num w:numId="17">
    <w:abstractNumId w:val="17"/>
  </w:num>
  <w:num w:numId="18">
    <w:abstractNumId w:val="4"/>
  </w:num>
  <w:num w:numId="19">
    <w:abstractNumId w:val="152"/>
  </w:num>
  <w:num w:numId="20">
    <w:abstractNumId w:val="124"/>
  </w:num>
  <w:num w:numId="21">
    <w:abstractNumId w:val="81"/>
  </w:num>
  <w:num w:numId="22">
    <w:abstractNumId w:val="101"/>
  </w:num>
  <w:num w:numId="23">
    <w:abstractNumId w:val="100"/>
  </w:num>
  <w:num w:numId="24">
    <w:abstractNumId w:val="108"/>
  </w:num>
  <w:num w:numId="25">
    <w:abstractNumId w:val="147"/>
  </w:num>
  <w:num w:numId="26">
    <w:abstractNumId w:val="156"/>
  </w:num>
  <w:num w:numId="27">
    <w:abstractNumId w:val="13"/>
  </w:num>
  <w:num w:numId="28">
    <w:abstractNumId w:val="95"/>
  </w:num>
  <w:num w:numId="29">
    <w:abstractNumId w:val="52"/>
  </w:num>
  <w:num w:numId="30">
    <w:abstractNumId w:val="60"/>
  </w:num>
  <w:num w:numId="31">
    <w:abstractNumId w:val="135"/>
  </w:num>
  <w:num w:numId="32">
    <w:abstractNumId w:val="84"/>
  </w:num>
  <w:num w:numId="33">
    <w:abstractNumId w:val="12"/>
  </w:num>
  <w:num w:numId="34">
    <w:abstractNumId w:val="6"/>
  </w:num>
  <w:num w:numId="35">
    <w:abstractNumId w:val="119"/>
  </w:num>
  <w:num w:numId="36">
    <w:abstractNumId w:val="138"/>
  </w:num>
  <w:num w:numId="37">
    <w:abstractNumId w:val="37"/>
  </w:num>
  <w:num w:numId="38">
    <w:abstractNumId w:val="160"/>
  </w:num>
  <w:num w:numId="39">
    <w:abstractNumId w:val="141"/>
  </w:num>
  <w:num w:numId="40">
    <w:abstractNumId w:val="26"/>
  </w:num>
  <w:num w:numId="41">
    <w:abstractNumId w:val="55"/>
  </w:num>
  <w:num w:numId="42">
    <w:abstractNumId w:val="150"/>
  </w:num>
  <w:num w:numId="43">
    <w:abstractNumId w:val="30"/>
  </w:num>
  <w:num w:numId="44">
    <w:abstractNumId w:val="51"/>
  </w:num>
  <w:num w:numId="45">
    <w:abstractNumId w:val="47"/>
  </w:num>
  <w:num w:numId="46">
    <w:abstractNumId w:val="40"/>
  </w:num>
  <w:num w:numId="47">
    <w:abstractNumId w:val="120"/>
  </w:num>
  <w:num w:numId="48">
    <w:abstractNumId w:val="46"/>
  </w:num>
  <w:num w:numId="49">
    <w:abstractNumId w:val="155"/>
  </w:num>
  <w:num w:numId="50">
    <w:abstractNumId w:val="102"/>
  </w:num>
  <w:num w:numId="51">
    <w:abstractNumId w:val="18"/>
  </w:num>
  <w:num w:numId="52">
    <w:abstractNumId w:val="74"/>
  </w:num>
  <w:num w:numId="53">
    <w:abstractNumId w:val="57"/>
  </w:num>
  <w:num w:numId="54">
    <w:abstractNumId w:val="97"/>
  </w:num>
  <w:num w:numId="55">
    <w:abstractNumId w:val="41"/>
  </w:num>
  <w:num w:numId="56">
    <w:abstractNumId w:val="143"/>
  </w:num>
  <w:num w:numId="57">
    <w:abstractNumId w:val="64"/>
  </w:num>
  <w:num w:numId="58">
    <w:abstractNumId w:val="154"/>
  </w:num>
  <w:num w:numId="59">
    <w:abstractNumId w:val="117"/>
  </w:num>
  <w:num w:numId="60">
    <w:abstractNumId w:val="149"/>
  </w:num>
  <w:num w:numId="61">
    <w:abstractNumId w:val="2"/>
  </w:num>
  <w:num w:numId="62">
    <w:abstractNumId w:val="22"/>
  </w:num>
  <w:num w:numId="63">
    <w:abstractNumId w:val="133"/>
  </w:num>
  <w:num w:numId="64">
    <w:abstractNumId w:val="91"/>
  </w:num>
  <w:num w:numId="65">
    <w:abstractNumId w:val="61"/>
  </w:num>
  <w:num w:numId="66">
    <w:abstractNumId w:val="78"/>
  </w:num>
  <w:num w:numId="67">
    <w:abstractNumId w:val="71"/>
  </w:num>
  <w:num w:numId="68">
    <w:abstractNumId w:val="99"/>
  </w:num>
  <w:num w:numId="69">
    <w:abstractNumId w:val="110"/>
  </w:num>
  <w:num w:numId="70">
    <w:abstractNumId w:val="157"/>
  </w:num>
  <w:num w:numId="71">
    <w:abstractNumId w:val="27"/>
  </w:num>
  <w:num w:numId="72">
    <w:abstractNumId w:val="34"/>
  </w:num>
  <w:num w:numId="73">
    <w:abstractNumId w:val="28"/>
  </w:num>
  <w:num w:numId="74">
    <w:abstractNumId w:val="7"/>
  </w:num>
  <w:num w:numId="75">
    <w:abstractNumId w:val="45"/>
  </w:num>
  <w:num w:numId="76">
    <w:abstractNumId w:val="136"/>
  </w:num>
  <w:num w:numId="77">
    <w:abstractNumId w:val="106"/>
  </w:num>
  <w:num w:numId="78">
    <w:abstractNumId w:val="151"/>
  </w:num>
  <w:num w:numId="79">
    <w:abstractNumId w:val="33"/>
  </w:num>
  <w:num w:numId="80">
    <w:abstractNumId w:val="92"/>
  </w:num>
  <w:num w:numId="81">
    <w:abstractNumId w:val="115"/>
  </w:num>
  <w:num w:numId="82">
    <w:abstractNumId w:val="129"/>
  </w:num>
  <w:num w:numId="83">
    <w:abstractNumId w:val="134"/>
  </w:num>
  <w:num w:numId="84">
    <w:abstractNumId w:val="132"/>
  </w:num>
  <w:num w:numId="85">
    <w:abstractNumId w:val="126"/>
  </w:num>
  <w:num w:numId="86">
    <w:abstractNumId w:val="79"/>
  </w:num>
  <w:num w:numId="87">
    <w:abstractNumId w:val="125"/>
  </w:num>
  <w:num w:numId="88">
    <w:abstractNumId w:val="128"/>
  </w:num>
  <w:num w:numId="89">
    <w:abstractNumId w:val="16"/>
  </w:num>
  <w:num w:numId="90">
    <w:abstractNumId w:val="85"/>
  </w:num>
  <w:num w:numId="91">
    <w:abstractNumId w:val="112"/>
  </w:num>
  <w:num w:numId="92">
    <w:abstractNumId w:val="49"/>
  </w:num>
  <w:num w:numId="93">
    <w:abstractNumId w:val="146"/>
  </w:num>
  <w:num w:numId="94">
    <w:abstractNumId w:val="142"/>
  </w:num>
  <w:num w:numId="95">
    <w:abstractNumId w:val="159"/>
  </w:num>
  <w:num w:numId="96">
    <w:abstractNumId w:val="42"/>
  </w:num>
  <w:num w:numId="97">
    <w:abstractNumId w:val="70"/>
  </w:num>
  <w:num w:numId="98">
    <w:abstractNumId w:val="104"/>
  </w:num>
  <w:num w:numId="99">
    <w:abstractNumId w:val="75"/>
  </w:num>
  <w:num w:numId="100">
    <w:abstractNumId w:val="54"/>
  </w:num>
  <w:num w:numId="101">
    <w:abstractNumId w:val="83"/>
  </w:num>
  <w:num w:numId="102">
    <w:abstractNumId w:val="3"/>
  </w:num>
  <w:num w:numId="103">
    <w:abstractNumId w:val="86"/>
  </w:num>
  <w:num w:numId="104">
    <w:abstractNumId w:val="67"/>
  </w:num>
  <w:num w:numId="105">
    <w:abstractNumId w:val="89"/>
  </w:num>
  <w:num w:numId="106">
    <w:abstractNumId w:val="88"/>
  </w:num>
  <w:num w:numId="107">
    <w:abstractNumId w:val="73"/>
  </w:num>
  <w:num w:numId="108">
    <w:abstractNumId w:val="56"/>
  </w:num>
  <w:num w:numId="109">
    <w:abstractNumId w:val="96"/>
  </w:num>
  <w:num w:numId="110">
    <w:abstractNumId w:val="76"/>
  </w:num>
  <w:num w:numId="111">
    <w:abstractNumId w:val="123"/>
  </w:num>
  <w:num w:numId="112">
    <w:abstractNumId w:val="153"/>
  </w:num>
  <w:num w:numId="113">
    <w:abstractNumId w:val="82"/>
  </w:num>
  <w:num w:numId="114">
    <w:abstractNumId w:val="69"/>
  </w:num>
  <w:num w:numId="115">
    <w:abstractNumId w:val="14"/>
  </w:num>
  <w:num w:numId="116">
    <w:abstractNumId w:val="19"/>
  </w:num>
  <w:num w:numId="117">
    <w:abstractNumId w:val="111"/>
  </w:num>
  <w:num w:numId="118">
    <w:abstractNumId w:val="24"/>
  </w:num>
  <w:num w:numId="119">
    <w:abstractNumId w:val="98"/>
  </w:num>
  <w:num w:numId="120">
    <w:abstractNumId w:val="15"/>
  </w:num>
  <w:num w:numId="121">
    <w:abstractNumId w:val="148"/>
  </w:num>
  <w:num w:numId="122">
    <w:abstractNumId w:val="122"/>
  </w:num>
  <w:num w:numId="123">
    <w:abstractNumId w:val="25"/>
  </w:num>
  <w:num w:numId="124">
    <w:abstractNumId w:val="139"/>
  </w:num>
  <w:num w:numId="125">
    <w:abstractNumId w:val="116"/>
  </w:num>
  <w:num w:numId="126">
    <w:abstractNumId w:val="114"/>
  </w:num>
  <w:num w:numId="127">
    <w:abstractNumId w:val="35"/>
  </w:num>
  <w:num w:numId="128">
    <w:abstractNumId w:val="31"/>
  </w:num>
  <w:num w:numId="129">
    <w:abstractNumId w:val="77"/>
  </w:num>
  <w:num w:numId="130">
    <w:abstractNumId w:val="59"/>
  </w:num>
  <w:num w:numId="131">
    <w:abstractNumId w:val="94"/>
  </w:num>
  <w:num w:numId="132">
    <w:abstractNumId w:val="11"/>
  </w:num>
  <w:num w:numId="133">
    <w:abstractNumId w:val="72"/>
  </w:num>
  <w:num w:numId="134">
    <w:abstractNumId w:val="44"/>
  </w:num>
  <w:num w:numId="135">
    <w:abstractNumId w:val="39"/>
  </w:num>
  <w:num w:numId="136">
    <w:abstractNumId w:val="43"/>
  </w:num>
  <w:num w:numId="137">
    <w:abstractNumId w:val="62"/>
  </w:num>
  <w:num w:numId="138">
    <w:abstractNumId w:val="90"/>
  </w:num>
  <w:num w:numId="139">
    <w:abstractNumId w:val="65"/>
  </w:num>
  <w:num w:numId="140">
    <w:abstractNumId w:val="58"/>
  </w:num>
  <w:num w:numId="141">
    <w:abstractNumId w:val="9"/>
  </w:num>
  <w:num w:numId="142">
    <w:abstractNumId w:val="38"/>
  </w:num>
  <w:num w:numId="143">
    <w:abstractNumId w:val="113"/>
  </w:num>
  <w:num w:numId="144">
    <w:abstractNumId w:val="48"/>
  </w:num>
  <w:num w:numId="145">
    <w:abstractNumId w:val="131"/>
  </w:num>
  <w:num w:numId="146">
    <w:abstractNumId w:val="137"/>
  </w:num>
  <w:num w:numId="147">
    <w:abstractNumId w:val="10"/>
  </w:num>
  <w:num w:numId="148">
    <w:abstractNumId w:val="68"/>
  </w:num>
  <w:num w:numId="149">
    <w:abstractNumId w:val="127"/>
  </w:num>
  <w:num w:numId="150">
    <w:abstractNumId w:val="5"/>
  </w:num>
  <w:num w:numId="151">
    <w:abstractNumId w:val="8"/>
  </w:num>
  <w:num w:numId="152">
    <w:abstractNumId w:val="144"/>
  </w:num>
  <w:num w:numId="153">
    <w:abstractNumId w:val="1"/>
  </w:num>
  <w:num w:numId="154">
    <w:abstractNumId w:val="32"/>
  </w:num>
  <w:num w:numId="155">
    <w:abstractNumId w:val="66"/>
  </w:num>
  <w:num w:numId="156">
    <w:abstractNumId w:val="53"/>
  </w:num>
  <w:num w:numId="157">
    <w:abstractNumId w:val="36"/>
  </w:num>
  <w:num w:numId="158">
    <w:abstractNumId w:val="121"/>
  </w:num>
  <w:num w:numId="159">
    <w:abstractNumId w:val="107"/>
  </w:num>
  <w:num w:numId="160">
    <w:abstractNumId w:val="103"/>
  </w:num>
  <w:num w:numId="161">
    <w:abstractNumId w:val="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98"/>
    <w:rsid w:val="000011BB"/>
    <w:rsid w:val="0000212C"/>
    <w:rsid w:val="000057F9"/>
    <w:rsid w:val="000074B8"/>
    <w:rsid w:val="00007E7B"/>
    <w:rsid w:val="00010203"/>
    <w:rsid w:val="000145DB"/>
    <w:rsid w:val="00015401"/>
    <w:rsid w:val="00022270"/>
    <w:rsid w:val="0002488F"/>
    <w:rsid w:val="000303C8"/>
    <w:rsid w:val="00031126"/>
    <w:rsid w:val="000329E3"/>
    <w:rsid w:val="00032F39"/>
    <w:rsid w:val="0003313C"/>
    <w:rsid w:val="00037A88"/>
    <w:rsid w:val="00040A69"/>
    <w:rsid w:val="0004616E"/>
    <w:rsid w:val="00047208"/>
    <w:rsid w:val="00050AA3"/>
    <w:rsid w:val="00060D0E"/>
    <w:rsid w:val="0006121F"/>
    <w:rsid w:val="000650C6"/>
    <w:rsid w:val="00066755"/>
    <w:rsid w:val="00070471"/>
    <w:rsid w:val="00070589"/>
    <w:rsid w:val="00071967"/>
    <w:rsid w:val="0007799C"/>
    <w:rsid w:val="00082C1A"/>
    <w:rsid w:val="00082E0B"/>
    <w:rsid w:val="00084B87"/>
    <w:rsid w:val="0008713A"/>
    <w:rsid w:val="00095838"/>
    <w:rsid w:val="000965D5"/>
    <w:rsid w:val="0009692A"/>
    <w:rsid w:val="00097A2F"/>
    <w:rsid w:val="00097A95"/>
    <w:rsid w:val="000A2C9D"/>
    <w:rsid w:val="000A72B3"/>
    <w:rsid w:val="000A7A92"/>
    <w:rsid w:val="000A7CC4"/>
    <w:rsid w:val="000B1CA5"/>
    <w:rsid w:val="000B396D"/>
    <w:rsid w:val="000B7C11"/>
    <w:rsid w:val="000B7CA9"/>
    <w:rsid w:val="000C4A8F"/>
    <w:rsid w:val="000C632E"/>
    <w:rsid w:val="000D4AF3"/>
    <w:rsid w:val="000D574A"/>
    <w:rsid w:val="000D6F70"/>
    <w:rsid w:val="000E01F8"/>
    <w:rsid w:val="000E25FF"/>
    <w:rsid w:val="000E3BB5"/>
    <w:rsid w:val="000E762F"/>
    <w:rsid w:val="000E77E8"/>
    <w:rsid w:val="000F4A00"/>
    <w:rsid w:val="0010259E"/>
    <w:rsid w:val="001149B0"/>
    <w:rsid w:val="00120569"/>
    <w:rsid w:val="00120C6E"/>
    <w:rsid w:val="00127459"/>
    <w:rsid w:val="001330F4"/>
    <w:rsid w:val="00134972"/>
    <w:rsid w:val="00140370"/>
    <w:rsid w:val="00141BA1"/>
    <w:rsid w:val="00144BF5"/>
    <w:rsid w:val="00153409"/>
    <w:rsid w:val="00155730"/>
    <w:rsid w:val="00155BD4"/>
    <w:rsid w:val="00155E07"/>
    <w:rsid w:val="0015689D"/>
    <w:rsid w:val="001573F0"/>
    <w:rsid w:val="0015757A"/>
    <w:rsid w:val="0016245C"/>
    <w:rsid w:val="00163DFE"/>
    <w:rsid w:val="00174529"/>
    <w:rsid w:val="00174CB7"/>
    <w:rsid w:val="001761A7"/>
    <w:rsid w:val="0018139E"/>
    <w:rsid w:val="001826FF"/>
    <w:rsid w:val="00187E21"/>
    <w:rsid w:val="00191C5A"/>
    <w:rsid w:val="001A1040"/>
    <w:rsid w:val="001A2544"/>
    <w:rsid w:val="001A271F"/>
    <w:rsid w:val="001A78DF"/>
    <w:rsid w:val="001B1687"/>
    <w:rsid w:val="001B38B2"/>
    <w:rsid w:val="001C0190"/>
    <w:rsid w:val="001C0D3C"/>
    <w:rsid w:val="001C46B7"/>
    <w:rsid w:val="001C685E"/>
    <w:rsid w:val="001D53EB"/>
    <w:rsid w:val="001D6633"/>
    <w:rsid w:val="001E4954"/>
    <w:rsid w:val="001E6184"/>
    <w:rsid w:val="001E6BE7"/>
    <w:rsid w:val="001F21F4"/>
    <w:rsid w:val="00202B12"/>
    <w:rsid w:val="00202EEF"/>
    <w:rsid w:val="00203B88"/>
    <w:rsid w:val="0021112D"/>
    <w:rsid w:val="00211A99"/>
    <w:rsid w:val="00211B86"/>
    <w:rsid w:val="00212DC5"/>
    <w:rsid w:val="00213DB9"/>
    <w:rsid w:val="00220948"/>
    <w:rsid w:val="00227BA8"/>
    <w:rsid w:val="0023190B"/>
    <w:rsid w:val="00236E99"/>
    <w:rsid w:val="0024622E"/>
    <w:rsid w:val="002501C9"/>
    <w:rsid w:val="00253358"/>
    <w:rsid w:val="00253535"/>
    <w:rsid w:val="002539B9"/>
    <w:rsid w:val="00257438"/>
    <w:rsid w:val="00263C69"/>
    <w:rsid w:val="00264063"/>
    <w:rsid w:val="002649CC"/>
    <w:rsid w:val="0027160E"/>
    <w:rsid w:val="002726F8"/>
    <w:rsid w:val="00272E28"/>
    <w:rsid w:val="00280748"/>
    <w:rsid w:val="00285838"/>
    <w:rsid w:val="00291185"/>
    <w:rsid w:val="0029617C"/>
    <w:rsid w:val="002967F3"/>
    <w:rsid w:val="00297F60"/>
    <w:rsid w:val="002A0790"/>
    <w:rsid w:val="002A17C9"/>
    <w:rsid w:val="002A337D"/>
    <w:rsid w:val="002A4FD0"/>
    <w:rsid w:val="002A506E"/>
    <w:rsid w:val="002B04CF"/>
    <w:rsid w:val="002B4DDA"/>
    <w:rsid w:val="002B5528"/>
    <w:rsid w:val="002B60A9"/>
    <w:rsid w:val="002B691D"/>
    <w:rsid w:val="002C1EB5"/>
    <w:rsid w:val="002C3CE3"/>
    <w:rsid w:val="002C3DA0"/>
    <w:rsid w:val="002C5A96"/>
    <w:rsid w:val="002F5764"/>
    <w:rsid w:val="003001C7"/>
    <w:rsid w:val="00301E11"/>
    <w:rsid w:val="00303008"/>
    <w:rsid w:val="00304179"/>
    <w:rsid w:val="00304336"/>
    <w:rsid w:val="003176A5"/>
    <w:rsid w:val="00322926"/>
    <w:rsid w:val="003271F3"/>
    <w:rsid w:val="0032758F"/>
    <w:rsid w:val="003304EB"/>
    <w:rsid w:val="003326A5"/>
    <w:rsid w:val="00335EA5"/>
    <w:rsid w:val="00340B71"/>
    <w:rsid w:val="00343A48"/>
    <w:rsid w:val="00345A2C"/>
    <w:rsid w:val="00346B02"/>
    <w:rsid w:val="003505C2"/>
    <w:rsid w:val="00350F76"/>
    <w:rsid w:val="00360E8F"/>
    <w:rsid w:val="003616E1"/>
    <w:rsid w:val="00364318"/>
    <w:rsid w:val="0036490C"/>
    <w:rsid w:val="00370C69"/>
    <w:rsid w:val="00387F93"/>
    <w:rsid w:val="003918CA"/>
    <w:rsid w:val="00395525"/>
    <w:rsid w:val="003A0850"/>
    <w:rsid w:val="003A218C"/>
    <w:rsid w:val="003A3684"/>
    <w:rsid w:val="003B0052"/>
    <w:rsid w:val="003B16E3"/>
    <w:rsid w:val="003B3C32"/>
    <w:rsid w:val="003B4A1C"/>
    <w:rsid w:val="003B4F4C"/>
    <w:rsid w:val="003C23B1"/>
    <w:rsid w:val="003C3EE5"/>
    <w:rsid w:val="003C40CB"/>
    <w:rsid w:val="003C4510"/>
    <w:rsid w:val="003C570C"/>
    <w:rsid w:val="003D0264"/>
    <w:rsid w:val="003D13D6"/>
    <w:rsid w:val="003D2466"/>
    <w:rsid w:val="003D2507"/>
    <w:rsid w:val="003D46E7"/>
    <w:rsid w:val="003F09C6"/>
    <w:rsid w:val="003F3340"/>
    <w:rsid w:val="003F6381"/>
    <w:rsid w:val="00401FE7"/>
    <w:rsid w:val="00411DE0"/>
    <w:rsid w:val="00423AAB"/>
    <w:rsid w:val="00423F35"/>
    <w:rsid w:val="0042478D"/>
    <w:rsid w:val="00427868"/>
    <w:rsid w:val="00430F2B"/>
    <w:rsid w:val="00432AC7"/>
    <w:rsid w:val="00436D73"/>
    <w:rsid w:val="0044303D"/>
    <w:rsid w:val="00453EC2"/>
    <w:rsid w:val="004612AC"/>
    <w:rsid w:val="00464284"/>
    <w:rsid w:val="00465D46"/>
    <w:rsid w:val="00467494"/>
    <w:rsid w:val="00472DB3"/>
    <w:rsid w:val="004735C0"/>
    <w:rsid w:val="0047384D"/>
    <w:rsid w:val="00474AFA"/>
    <w:rsid w:val="00474DA5"/>
    <w:rsid w:val="004757CA"/>
    <w:rsid w:val="0047655B"/>
    <w:rsid w:val="004769C5"/>
    <w:rsid w:val="00491B01"/>
    <w:rsid w:val="004921E1"/>
    <w:rsid w:val="004A2D2B"/>
    <w:rsid w:val="004A310D"/>
    <w:rsid w:val="004A6CB0"/>
    <w:rsid w:val="004A7A5E"/>
    <w:rsid w:val="004A7FC2"/>
    <w:rsid w:val="004B7FDD"/>
    <w:rsid w:val="004C1D80"/>
    <w:rsid w:val="004C707B"/>
    <w:rsid w:val="004D1398"/>
    <w:rsid w:val="004E27C0"/>
    <w:rsid w:val="004E7E5F"/>
    <w:rsid w:val="004F7484"/>
    <w:rsid w:val="005015D7"/>
    <w:rsid w:val="00503AFA"/>
    <w:rsid w:val="00507203"/>
    <w:rsid w:val="00511133"/>
    <w:rsid w:val="00516A8B"/>
    <w:rsid w:val="005210A4"/>
    <w:rsid w:val="00523EEC"/>
    <w:rsid w:val="005302CE"/>
    <w:rsid w:val="00536161"/>
    <w:rsid w:val="00543556"/>
    <w:rsid w:val="00546F91"/>
    <w:rsid w:val="0054738B"/>
    <w:rsid w:val="005513DC"/>
    <w:rsid w:val="00553D67"/>
    <w:rsid w:val="005541C9"/>
    <w:rsid w:val="00555EE1"/>
    <w:rsid w:val="00560004"/>
    <w:rsid w:val="00562D89"/>
    <w:rsid w:val="00563468"/>
    <w:rsid w:val="00564CCA"/>
    <w:rsid w:val="005654EA"/>
    <w:rsid w:val="005675A5"/>
    <w:rsid w:val="0057001D"/>
    <w:rsid w:val="00574409"/>
    <w:rsid w:val="00577E81"/>
    <w:rsid w:val="00585294"/>
    <w:rsid w:val="00595698"/>
    <w:rsid w:val="005A1DAE"/>
    <w:rsid w:val="005A2446"/>
    <w:rsid w:val="005A47A9"/>
    <w:rsid w:val="005A4C7D"/>
    <w:rsid w:val="005B4356"/>
    <w:rsid w:val="005C27DA"/>
    <w:rsid w:val="005C2C3D"/>
    <w:rsid w:val="005C5A46"/>
    <w:rsid w:val="005D6CE7"/>
    <w:rsid w:val="005E06EC"/>
    <w:rsid w:val="005E08DF"/>
    <w:rsid w:val="005E1E48"/>
    <w:rsid w:val="005E2040"/>
    <w:rsid w:val="005E2729"/>
    <w:rsid w:val="005F2E37"/>
    <w:rsid w:val="005F4801"/>
    <w:rsid w:val="005F5414"/>
    <w:rsid w:val="005F6A2F"/>
    <w:rsid w:val="005F7FB7"/>
    <w:rsid w:val="00600029"/>
    <w:rsid w:val="0060371D"/>
    <w:rsid w:val="00604D4A"/>
    <w:rsid w:val="00605A78"/>
    <w:rsid w:val="00606920"/>
    <w:rsid w:val="006070B2"/>
    <w:rsid w:val="0060759E"/>
    <w:rsid w:val="00614E76"/>
    <w:rsid w:val="00615509"/>
    <w:rsid w:val="0061749B"/>
    <w:rsid w:val="00620105"/>
    <w:rsid w:val="006245EB"/>
    <w:rsid w:val="006403EC"/>
    <w:rsid w:val="00640CD8"/>
    <w:rsid w:val="00641F8B"/>
    <w:rsid w:val="00642B7D"/>
    <w:rsid w:val="00642EFC"/>
    <w:rsid w:val="00645BED"/>
    <w:rsid w:val="006467E0"/>
    <w:rsid w:val="0065039F"/>
    <w:rsid w:val="006522A4"/>
    <w:rsid w:val="006526EC"/>
    <w:rsid w:val="006543AE"/>
    <w:rsid w:val="00656601"/>
    <w:rsid w:val="00657639"/>
    <w:rsid w:val="00657C76"/>
    <w:rsid w:val="00662C48"/>
    <w:rsid w:val="006637A9"/>
    <w:rsid w:val="00664946"/>
    <w:rsid w:val="006663AA"/>
    <w:rsid w:val="00666FBD"/>
    <w:rsid w:val="006677AD"/>
    <w:rsid w:val="00673C3F"/>
    <w:rsid w:val="00682C35"/>
    <w:rsid w:val="00684D76"/>
    <w:rsid w:val="00690695"/>
    <w:rsid w:val="00694665"/>
    <w:rsid w:val="006A0726"/>
    <w:rsid w:val="006A1857"/>
    <w:rsid w:val="006A51C5"/>
    <w:rsid w:val="006A5913"/>
    <w:rsid w:val="006B3C07"/>
    <w:rsid w:val="006C0521"/>
    <w:rsid w:val="006C0F5F"/>
    <w:rsid w:val="006C3A71"/>
    <w:rsid w:val="006C3EDC"/>
    <w:rsid w:val="006C51B4"/>
    <w:rsid w:val="006C5202"/>
    <w:rsid w:val="006C695E"/>
    <w:rsid w:val="006C6CCF"/>
    <w:rsid w:val="006C6CE9"/>
    <w:rsid w:val="006C7854"/>
    <w:rsid w:val="006D4313"/>
    <w:rsid w:val="006D53E2"/>
    <w:rsid w:val="006D570C"/>
    <w:rsid w:val="006D5FD3"/>
    <w:rsid w:val="006E68F1"/>
    <w:rsid w:val="006E7E79"/>
    <w:rsid w:val="006F03C7"/>
    <w:rsid w:val="006F1DCF"/>
    <w:rsid w:val="006F7230"/>
    <w:rsid w:val="0070375A"/>
    <w:rsid w:val="007042EF"/>
    <w:rsid w:val="00704E74"/>
    <w:rsid w:val="007061CB"/>
    <w:rsid w:val="00710471"/>
    <w:rsid w:val="0071111A"/>
    <w:rsid w:val="0071305D"/>
    <w:rsid w:val="007131D8"/>
    <w:rsid w:val="00714020"/>
    <w:rsid w:val="00721CE7"/>
    <w:rsid w:val="0072502E"/>
    <w:rsid w:val="00725BAB"/>
    <w:rsid w:val="00726A1E"/>
    <w:rsid w:val="0072764D"/>
    <w:rsid w:val="00734D3E"/>
    <w:rsid w:val="00741409"/>
    <w:rsid w:val="00744C60"/>
    <w:rsid w:val="00746C37"/>
    <w:rsid w:val="00746DFA"/>
    <w:rsid w:val="00746F6B"/>
    <w:rsid w:val="00751C46"/>
    <w:rsid w:val="0075283B"/>
    <w:rsid w:val="00752DC2"/>
    <w:rsid w:val="00753F12"/>
    <w:rsid w:val="00755AAA"/>
    <w:rsid w:val="007568EA"/>
    <w:rsid w:val="00760BE6"/>
    <w:rsid w:val="00763765"/>
    <w:rsid w:val="00764146"/>
    <w:rsid w:val="00764195"/>
    <w:rsid w:val="00771B62"/>
    <w:rsid w:val="007720C8"/>
    <w:rsid w:val="007733A8"/>
    <w:rsid w:val="00774650"/>
    <w:rsid w:val="00783B0F"/>
    <w:rsid w:val="00785F5E"/>
    <w:rsid w:val="00786CD9"/>
    <w:rsid w:val="00791ED0"/>
    <w:rsid w:val="00794D5F"/>
    <w:rsid w:val="00795882"/>
    <w:rsid w:val="007978A9"/>
    <w:rsid w:val="007A0116"/>
    <w:rsid w:val="007A34B0"/>
    <w:rsid w:val="007B0232"/>
    <w:rsid w:val="007B69DC"/>
    <w:rsid w:val="007C0B25"/>
    <w:rsid w:val="007C3611"/>
    <w:rsid w:val="007C7BD5"/>
    <w:rsid w:val="007D4927"/>
    <w:rsid w:val="007E2C55"/>
    <w:rsid w:val="007E4388"/>
    <w:rsid w:val="007E47A3"/>
    <w:rsid w:val="007E5B10"/>
    <w:rsid w:val="007F4462"/>
    <w:rsid w:val="007F5F0C"/>
    <w:rsid w:val="007F6CE2"/>
    <w:rsid w:val="007F7050"/>
    <w:rsid w:val="00800C62"/>
    <w:rsid w:val="0080115B"/>
    <w:rsid w:val="008012B2"/>
    <w:rsid w:val="00802524"/>
    <w:rsid w:val="0080645B"/>
    <w:rsid w:val="00821E0F"/>
    <w:rsid w:val="00821E69"/>
    <w:rsid w:val="00822BBA"/>
    <w:rsid w:val="008234D5"/>
    <w:rsid w:val="0082401E"/>
    <w:rsid w:val="008250D2"/>
    <w:rsid w:val="008270BF"/>
    <w:rsid w:val="00831B8D"/>
    <w:rsid w:val="008340C1"/>
    <w:rsid w:val="00834BEE"/>
    <w:rsid w:val="00836790"/>
    <w:rsid w:val="00837E93"/>
    <w:rsid w:val="00841DF7"/>
    <w:rsid w:val="00844E57"/>
    <w:rsid w:val="00856E0E"/>
    <w:rsid w:val="008653C6"/>
    <w:rsid w:val="00880208"/>
    <w:rsid w:val="008815B6"/>
    <w:rsid w:val="00881BC3"/>
    <w:rsid w:val="00882F64"/>
    <w:rsid w:val="00885843"/>
    <w:rsid w:val="00886C91"/>
    <w:rsid w:val="00895FF8"/>
    <w:rsid w:val="008A19F6"/>
    <w:rsid w:val="008A364F"/>
    <w:rsid w:val="008A7734"/>
    <w:rsid w:val="008B72ED"/>
    <w:rsid w:val="008C65DD"/>
    <w:rsid w:val="008D22F9"/>
    <w:rsid w:val="008D3D94"/>
    <w:rsid w:val="008D6C56"/>
    <w:rsid w:val="008E0D56"/>
    <w:rsid w:val="008E1A2F"/>
    <w:rsid w:val="008E27F0"/>
    <w:rsid w:val="008E49F8"/>
    <w:rsid w:val="008F276F"/>
    <w:rsid w:val="008F42FE"/>
    <w:rsid w:val="008F546D"/>
    <w:rsid w:val="008F5F20"/>
    <w:rsid w:val="00905A87"/>
    <w:rsid w:val="00905CD2"/>
    <w:rsid w:val="0090619C"/>
    <w:rsid w:val="009067B0"/>
    <w:rsid w:val="009138F1"/>
    <w:rsid w:val="00916E7D"/>
    <w:rsid w:val="0093105C"/>
    <w:rsid w:val="009324DC"/>
    <w:rsid w:val="00935CBF"/>
    <w:rsid w:val="009372E7"/>
    <w:rsid w:val="009377D4"/>
    <w:rsid w:val="009412D8"/>
    <w:rsid w:val="00943283"/>
    <w:rsid w:val="00945DF4"/>
    <w:rsid w:val="00946C76"/>
    <w:rsid w:val="00952514"/>
    <w:rsid w:val="00953720"/>
    <w:rsid w:val="009611AC"/>
    <w:rsid w:val="00970AF6"/>
    <w:rsid w:val="00971339"/>
    <w:rsid w:val="009762EA"/>
    <w:rsid w:val="00977629"/>
    <w:rsid w:val="00984E84"/>
    <w:rsid w:val="00994255"/>
    <w:rsid w:val="009944D9"/>
    <w:rsid w:val="00994D14"/>
    <w:rsid w:val="00994EAB"/>
    <w:rsid w:val="00994F77"/>
    <w:rsid w:val="009973AF"/>
    <w:rsid w:val="009A1D6A"/>
    <w:rsid w:val="009A245F"/>
    <w:rsid w:val="009A40C7"/>
    <w:rsid w:val="009A4E69"/>
    <w:rsid w:val="009A6A69"/>
    <w:rsid w:val="009B4923"/>
    <w:rsid w:val="009B53D9"/>
    <w:rsid w:val="009B620F"/>
    <w:rsid w:val="009C1A70"/>
    <w:rsid w:val="009C322B"/>
    <w:rsid w:val="009D1333"/>
    <w:rsid w:val="009D39A5"/>
    <w:rsid w:val="009D68E0"/>
    <w:rsid w:val="009E488A"/>
    <w:rsid w:val="009E63BB"/>
    <w:rsid w:val="009F295B"/>
    <w:rsid w:val="009F4570"/>
    <w:rsid w:val="009F5B11"/>
    <w:rsid w:val="009F668C"/>
    <w:rsid w:val="009F70BB"/>
    <w:rsid w:val="00A01033"/>
    <w:rsid w:val="00A013A1"/>
    <w:rsid w:val="00A02ECA"/>
    <w:rsid w:val="00A03F7C"/>
    <w:rsid w:val="00A11C1A"/>
    <w:rsid w:val="00A121C0"/>
    <w:rsid w:val="00A14CF1"/>
    <w:rsid w:val="00A179C1"/>
    <w:rsid w:val="00A23235"/>
    <w:rsid w:val="00A2363A"/>
    <w:rsid w:val="00A24155"/>
    <w:rsid w:val="00A367B8"/>
    <w:rsid w:val="00A37BA4"/>
    <w:rsid w:val="00A37E80"/>
    <w:rsid w:val="00A52232"/>
    <w:rsid w:val="00A5639B"/>
    <w:rsid w:val="00A5781B"/>
    <w:rsid w:val="00A60634"/>
    <w:rsid w:val="00A60F9D"/>
    <w:rsid w:val="00A61AAA"/>
    <w:rsid w:val="00A62394"/>
    <w:rsid w:val="00A6661C"/>
    <w:rsid w:val="00A679B9"/>
    <w:rsid w:val="00A770C7"/>
    <w:rsid w:val="00A773B1"/>
    <w:rsid w:val="00A80289"/>
    <w:rsid w:val="00A83021"/>
    <w:rsid w:val="00A92955"/>
    <w:rsid w:val="00A92F87"/>
    <w:rsid w:val="00A94EAF"/>
    <w:rsid w:val="00AA3328"/>
    <w:rsid w:val="00AB01C3"/>
    <w:rsid w:val="00AB05FD"/>
    <w:rsid w:val="00AB4D84"/>
    <w:rsid w:val="00AB77AB"/>
    <w:rsid w:val="00AC1445"/>
    <w:rsid w:val="00AC1E52"/>
    <w:rsid w:val="00AC3E8B"/>
    <w:rsid w:val="00AC4451"/>
    <w:rsid w:val="00AC7F6D"/>
    <w:rsid w:val="00AD16B9"/>
    <w:rsid w:val="00AD443E"/>
    <w:rsid w:val="00AD7328"/>
    <w:rsid w:val="00AD798F"/>
    <w:rsid w:val="00AE23AB"/>
    <w:rsid w:val="00AE7301"/>
    <w:rsid w:val="00AF0FBF"/>
    <w:rsid w:val="00AF13CB"/>
    <w:rsid w:val="00AF459D"/>
    <w:rsid w:val="00B040E6"/>
    <w:rsid w:val="00B044AF"/>
    <w:rsid w:val="00B049F1"/>
    <w:rsid w:val="00B141F2"/>
    <w:rsid w:val="00B14628"/>
    <w:rsid w:val="00B17EDB"/>
    <w:rsid w:val="00B232AC"/>
    <w:rsid w:val="00B23E37"/>
    <w:rsid w:val="00B30EEA"/>
    <w:rsid w:val="00B311CA"/>
    <w:rsid w:val="00B3354F"/>
    <w:rsid w:val="00B349D4"/>
    <w:rsid w:val="00B412AA"/>
    <w:rsid w:val="00B423CD"/>
    <w:rsid w:val="00B52E8D"/>
    <w:rsid w:val="00B63975"/>
    <w:rsid w:val="00B65034"/>
    <w:rsid w:val="00B72D8A"/>
    <w:rsid w:val="00B76183"/>
    <w:rsid w:val="00B83C52"/>
    <w:rsid w:val="00B92880"/>
    <w:rsid w:val="00B93681"/>
    <w:rsid w:val="00B96909"/>
    <w:rsid w:val="00BA01B7"/>
    <w:rsid w:val="00BB19E3"/>
    <w:rsid w:val="00BB5DEE"/>
    <w:rsid w:val="00BB6669"/>
    <w:rsid w:val="00BC62F6"/>
    <w:rsid w:val="00BD14FF"/>
    <w:rsid w:val="00BD2F9E"/>
    <w:rsid w:val="00BD4E69"/>
    <w:rsid w:val="00BD6A3F"/>
    <w:rsid w:val="00BE0F96"/>
    <w:rsid w:val="00BE2BE2"/>
    <w:rsid w:val="00BE568A"/>
    <w:rsid w:val="00BE6AA1"/>
    <w:rsid w:val="00BF1F99"/>
    <w:rsid w:val="00BF26C9"/>
    <w:rsid w:val="00BF510F"/>
    <w:rsid w:val="00C1004A"/>
    <w:rsid w:val="00C1448F"/>
    <w:rsid w:val="00C16908"/>
    <w:rsid w:val="00C25E1A"/>
    <w:rsid w:val="00C2675C"/>
    <w:rsid w:val="00C318BE"/>
    <w:rsid w:val="00C3465B"/>
    <w:rsid w:val="00C427F8"/>
    <w:rsid w:val="00C475C9"/>
    <w:rsid w:val="00C5326B"/>
    <w:rsid w:val="00C551FA"/>
    <w:rsid w:val="00C55ABF"/>
    <w:rsid w:val="00C562BE"/>
    <w:rsid w:val="00C635E1"/>
    <w:rsid w:val="00C645C3"/>
    <w:rsid w:val="00C645F2"/>
    <w:rsid w:val="00C66D3A"/>
    <w:rsid w:val="00C77961"/>
    <w:rsid w:val="00C77BFB"/>
    <w:rsid w:val="00C84CBC"/>
    <w:rsid w:val="00C86971"/>
    <w:rsid w:val="00C900B4"/>
    <w:rsid w:val="00C9166F"/>
    <w:rsid w:val="00C92EC3"/>
    <w:rsid w:val="00C942D9"/>
    <w:rsid w:val="00CA0BA3"/>
    <w:rsid w:val="00CA2B51"/>
    <w:rsid w:val="00CB489E"/>
    <w:rsid w:val="00CB6249"/>
    <w:rsid w:val="00CB7B8E"/>
    <w:rsid w:val="00CB7D09"/>
    <w:rsid w:val="00CC0161"/>
    <w:rsid w:val="00CC0E26"/>
    <w:rsid w:val="00CC4050"/>
    <w:rsid w:val="00CC5E32"/>
    <w:rsid w:val="00CC62C1"/>
    <w:rsid w:val="00CD0F71"/>
    <w:rsid w:val="00CD1D6D"/>
    <w:rsid w:val="00CD3B7B"/>
    <w:rsid w:val="00CE1C1A"/>
    <w:rsid w:val="00CE3A04"/>
    <w:rsid w:val="00CE3E7D"/>
    <w:rsid w:val="00CE5AAF"/>
    <w:rsid w:val="00CE7292"/>
    <w:rsid w:val="00CE73C7"/>
    <w:rsid w:val="00CE7600"/>
    <w:rsid w:val="00CF0828"/>
    <w:rsid w:val="00CF0EE5"/>
    <w:rsid w:val="00CF59C8"/>
    <w:rsid w:val="00D006B6"/>
    <w:rsid w:val="00D015A3"/>
    <w:rsid w:val="00D020ED"/>
    <w:rsid w:val="00D14F1B"/>
    <w:rsid w:val="00D1660B"/>
    <w:rsid w:val="00D20AC5"/>
    <w:rsid w:val="00D2143E"/>
    <w:rsid w:val="00D2169A"/>
    <w:rsid w:val="00D21A81"/>
    <w:rsid w:val="00D35074"/>
    <w:rsid w:val="00D35776"/>
    <w:rsid w:val="00D4121D"/>
    <w:rsid w:val="00D41724"/>
    <w:rsid w:val="00D47B65"/>
    <w:rsid w:val="00D52082"/>
    <w:rsid w:val="00D52A9B"/>
    <w:rsid w:val="00D54CFF"/>
    <w:rsid w:val="00D55F01"/>
    <w:rsid w:val="00D56B3A"/>
    <w:rsid w:val="00D61354"/>
    <w:rsid w:val="00D61C4F"/>
    <w:rsid w:val="00D6325D"/>
    <w:rsid w:val="00D6417F"/>
    <w:rsid w:val="00D6522B"/>
    <w:rsid w:val="00D654AD"/>
    <w:rsid w:val="00D673B4"/>
    <w:rsid w:val="00D75AEA"/>
    <w:rsid w:val="00D850DA"/>
    <w:rsid w:val="00D8638B"/>
    <w:rsid w:val="00D8708F"/>
    <w:rsid w:val="00D90AEF"/>
    <w:rsid w:val="00D91271"/>
    <w:rsid w:val="00D97232"/>
    <w:rsid w:val="00DA3AE6"/>
    <w:rsid w:val="00DA4255"/>
    <w:rsid w:val="00DA5880"/>
    <w:rsid w:val="00DC2748"/>
    <w:rsid w:val="00DC634D"/>
    <w:rsid w:val="00DD17C0"/>
    <w:rsid w:val="00DD4898"/>
    <w:rsid w:val="00DE4245"/>
    <w:rsid w:val="00DE4E98"/>
    <w:rsid w:val="00DF0A36"/>
    <w:rsid w:val="00DF0D49"/>
    <w:rsid w:val="00DF2A68"/>
    <w:rsid w:val="00E01945"/>
    <w:rsid w:val="00E03B74"/>
    <w:rsid w:val="00E03DCD"/>
    <w:rsid w:val="00E06170"/>
    <w:rsid w:val="00E06C91"/>
    <w:rsid w:val="00E11DF4"/>
    <w:rsid w:val="00E11EC2"/>
    <w:rsid w:val="00E20070"/>
    <w:rsid w:val="00E209C2"/>
    <w:rsid w:val="00E25045"/>
    <w:rsid w:val="00E25DCF"/>
    <w:rsid w:val="00E34C66"/>
    <w:rsid w:val="00E363C2"/>
    <w:rsid w:val="00E450DE"/>
    <w:rsid w:val="00E46F2A"/>
    <w:rsid w:val="00E528D6"/>
    <w:rsid w:val="00E70C63"/>
    <w:rsid w:val="00E73E34"/>
    <w:rsid w:val="00E770D5"/>
    <w:rsid w:val="00E8212C"/>
    <w:rsid w:val="00E86581"/>
    <w:rsid w:val="00E919A2"/>
    <w:rsid w:val="00E92491"/>
    <w:rsid w:val="00E92DBD"/>
    <w:rsid w:val="00EA2673"/>
    <w:rsid w:val="00EA268D"/>
    <w:rsid w:val="00EA6B97"/>
    <w:rsid w:val="00EA756B"/>
    <w:rsid w:val="00EA78A1"/>
    <w:rsid w:val="00EB1E07"/>
    <w:rsid w:val="00EB6CBA"/>
    <w:rsid w:val="00EC4F28"/>
    <w:rsid w:val="00EC53AA"/>
    <w:rsid w:val="00EC6B11"/>
    <w:rsid w:val="00ED2F3E"/>
    <w:rsid w:val="00ED3052"/>
    <w:rsid w:val="00EE0028"/>
    <w:rsid w:val="00EE162A"/>
    <w:rsid w:val="00EE2262"/>
    <w:rsid w:val="00EE2BEE"/>
    <w:rsid w:val="00EE3498"/>
    <w:rsid w:val="00EE3D76"/>
    <w:rsid w:val="00EE4402"/>
    <w:rsid w:val="00EF2B76"/>
    <w:rsid w:val="00EF7B5F"/>
    <w:rsid w:val="00F036B8"/>
    <w:rsid w:val="00F05171"/>
    <w:rsid w:val="00F05DA8"/>
    <w:rsid w:val="00F1197A"/>
    <w:rsid w:val="00F12174"/>
    <w:rsid w:val="00F15FAF"/>
    <w:rsid w:val="00F16151"/>
    <w:rsid w:val="00F170D1"/>
    <w:rsid w:val="00F2474A"/>
    <w:rsid w:val="00F24A55"/>
    <w:rsid w:val="00F26570"/>
    <w:rsid w:val="00F32EB6"/>
    <w:rsid w:val="00F40251"/>
    <w:rsid w:val="00F41D7D"/>
    <w:rsid w:val="00F44C99"/>
    <w:rsid w:val="00F467AD"/>
    <w:rsid w:val="00F476E1"/>
    <w:rsid w:val="00F5086B"/>
    <w:rsid w:val="00F513E4"/>
    <w:rsid w:val="00F5209D"/>
    <w:rsid w:val="00F525CE"/>
    <w:rsid w:val="00F56B30"/>
    <w:rsid w:val="00F57668"/>
    <w:rsid w:val="00F6286D"/>
    <w:rsid w:val="00F62DC0"/>
    <w:rsid w:val="00F650CF"/>
    <w:rsid w:val="00F7428C"/>
    <w:rsid w:val="00F7539B"/>
    <w:rsid w:val="00F76E1D"/>
    <w:rsid w:val="00F809F8"/>
    <w:rsid w:val="00F80CE0"/>
    <w:rsid w:val="00F856FA"/>
    <w:rsid w:val="00F85FD4"/>
    <w:rsid w:val="00F937F5"/>
    <w:rsid w:val="00F958D6"/>
    <w:rsid w:val="00F95DAE"/>
    <w:rsid w:val="00FA1097"/>
    <w:rsid w:val="00FA159A"/>
    <w:rsid w:val="00FA42AF"/>
    <w:rsid w:val="00FA4DCF"/>
    <w:rsid w:val="00FD0FB0"/>
    <w:rsid w:val="00FD5FAD"/>
    <w:rsid w:val="00FD6DF0"/>
    <w:rsid w:val="00FE1E37"/>
    <w:rsid w:val="00FF1229"/>
    <w:rsid w:val="00FF379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979"/>
  <w15:docId w15:val="{C9B68C92-C97C-4F1D-8D6F-E08F37CE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245"/>
    <w:pPr>
      <w:tabs>
        <w:tab w:val="right" w:pos="10080"/>
      </w:tabs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548" w:lineRule="exact"/>
      <w:ind w:hanging="336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left="1593" w:right="1360" w:hanging="3627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58"/>
      <w:ind w:left="4885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outlineLvl w:val="3"/>
    </w:pPr>
    <w:rPr>
      <w:sz w:val="42"/>
      <w:szCs w:val="42"/>
    </w:rPr>
  </w:style>
  <w:style w:type="paragraph" w:styleId="Heading5">
    <w:name w:val="heading 5"/>
    <w:basedOn w:val="Normal"/>
    <w:uiPriority w:val="1"/>
    <w:qFormat/>
    <w:pPr>
      <w:spacing w:before="89"/>
      <w:ind w:left="500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91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pPr>
      <w:spacing w:line="343" w:lineRule="exact"/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1365"/>
      <w:outlineLvl w:val="7"/>
    </w:pPr>
    <w:rPr>
      <w:rFonts w:ascii="Arial" w:eastAsia="Arial" w:hAnsi="Arial" w:cs="Arial"/>
      <w:sz w:val="30"/>
      <w:szCs w:val="30"/>
    </w:rPr>
  </w:style>
  <w:style w:type="paragraph" w:styleId="Heading9">
    <w:name w:val="heading 9"/>
    <w:basedOn w:val="Normal"/>
    <w:uiPriority w:val="1"/>
    <w:qFormat/>
    <w:pPr>
      <w:spacing w:line="322" w:lineRule="exact"/>
      <w:jc w:val="center"/>
      <w:outlineLvl w:val="8"/>
    </w:pPr>
    <w:rPr>
      <w:rFonts w:ascii="Arial" w:eastAsia="Arial" w:hAnsi="Arial" w:cs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3C8"/>
    <w:pPr>
      <w:tabs>
        <w:tab w:val="right" w:leader="dot" w:pos="10080"/>
      </w:tabs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9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C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C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303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776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6C3A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7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F6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E03DC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3C570C"/>
    <w:pPr>
      <w:widowControl/>
      <w:tabs>
        <w:tab w:val="clear" w:pos="10080"/>
      </w:tabs>
      <w:autoSpaceDE/>
      <w:autoSpaceDN/>
      <w:spacing w:after="18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84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91-7976-410F-B32A-1E1B62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reparednessManual</vt:lpstr>
    </vt:vector>
  </TitlesOfParts>
  <Company>State of MN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Manual</dc:title>
  <dc:subject/>
  <dc:creator>Mike Fricke</dc:creator>
  <cp:keywords/>
  <dc:description/>
  <cp:lastModifiedBy>Thompson, Chris (DLI)</cp:lastModifiedBy>
  <cp:revision>2</cp:revision>
  <dcterms:created xsi:type="dcterms:W3CDTF">2021-09-28T15:20:00Z</dcterms:created>
  <dcterms:modified xsi:type="dcterms:W3CDTF">2021-09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7T00:00:00Z</vt:filetime>
  </property>
</Properties>
</file>